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BB7F" w14:textId="77777777" w:rsidR="00A055B0" w:rsidRDefault="00E7708D" w:rsidP="007706AD">
      <w:pPr>
        <w:spacing w:line="360" w:lineRule="auto"/>
        <w:jc w:val="center"/>
        <w:rPr>
          <w:b/>
          <w:bCs/>
          <w:sz w:val="32"/>
          <w:szCs w:val="32"/>
        </w:rPr>
      </w:pPr>
      <w:r w:rsidRPr="00E7708D">
        <w:rPr>
          <w:b/>
          <w:bCs/>
          <w:sz w:val="32"/>
          <w:szCs w:val="32"/>
        </w:rPr>
        <w:t>FAKULTET ELEKTROTEHNIKE, RAČUNARSTVA I INFORMACIJSKIH TEHNOLOGIJA OSIJEK</w:t>
      </w:r>
    </w:p>
    <w:p w14:paraId="1A7ED7B9" w14:textId="77777777" w:rsidR="00E7708D" w:rsidRDefault="00E7708D" w:rsidP="007706AD">
      <w:pPr>
        <w:spacing w:line="360" w:lineRule="auto"/>
        <w:jc w:val="center"/>
        <w:rPr>
          <w:b/>
          <w:bCs/>
          <w:sz w:val="32"/>
          <w:szCs w:val="32"/>
        </w:rPr>
      </w:pPr>
    </w:p>
    <w:p w14:paraId="0F268CDB" w14:textId="77777777" w:rsidR="00E7708D" w:rsidRDefault="00E7708D" w:rsidP="007706AD">
      <w:pPr>
        <w:spacing w:line="360" w:lineRule="auto"/>
        <w:jc w:val="center"/>
        <w:rPr>
          <w:b/>
          <w:bCs/>
          <w:sz w:val="32"/>
          <w:szCs w:val="32"/>
        </w:rPr>
      </w:pPr>
    </w:p>
    <w:p w14:paraId="54F66D52" w14:textId="77777777" w:rsidR="00E7708D" w:rsidRDefault="00E7708D" w:rsidP="007706AD">
      <w:pPr>
        <w:spacing w:line="360" w:lineRule="auto"/>
        <w:jc w:val="center"/>
        <w:rPr>
          <w:b/>
          <w:bCs/>
          <w:sz w:val="32"/>
          <w:szCs w:val="32"/>
        </w:rPr>
      </w:pPr>
    </w:p>
    <w:p w14:paraId="0CCCD2BC" w14:textId="77777777" w:rsidR="00E7708D" w:rsidRDefault="00E7708D" w:rsidP="007706AD">
      <w:pPr>
        <w:spacing w:line="360" w:lineRule="auto"/>
        <w:jc w:val="center"/>
        <w:rPr>
          <w:b/>
          <w:bCs/>
          <w:sz w:val="32"/>
          <w:szCs w:val="32"/>
        </w:rPr>
      </w:pPr>
    </w:p>
    <w:p w14:paraId="28BD3803" w14:textId="77777777" w:rsidR="00E7708D" w:rsidRDefault="00E7708D" w:rsidP="007706AD">
      <w:pPr>
        <w:spacing w:line="360" w:lineRule="auto"/>
        <w:jc w:val="center"/>
        <w:rPr>
          <w:sz w:val="28"/>
          <w:szCs w:val="28"/>
        </w:rPr>
      </w:pPr>
      <w:r w:rsidRPr="00E7708D">
        <w:rPr>
          <w:sz w:val="28"/>
          <w:szCs w:val="28"/>
        </w:rPr>
        <w:t>Računarstvo usluga i analiza podataka</w:t>
      </w:r>
    </w:p>
    <w:p w14:paraId="7E1A8A07" w14:textId="77777777" w:rsidR="00E7708D" w:rsidRDefault="00E7708D" w:rsidP="007706AD">
      <w:pPr>
        <w:spacing w:line="360" w:lineRule="auto"/>
        <w:jc w:val="center"/>
        <w:rPr>
          <w:b/>
          <w:bCs/>
          <w:sz w:val="36"/>
          <w:szCs w:val="36"/>
        </w:rPr>
      </w:pPr>
      <w:r w:rsidRPr="00E7708D">
        <w:rPr>
          <w:b/>
          <w:bCs/>
          <w:sz w:val="36"/>
          <w:szCs w:val="36"/>
        </w:rPr>
        <w:t>SEMINARSKI RAD</w:t>
      </w:r>
    </w:p>
    <w:p w14:paraId="5B2E1E8F" w14:textId="77777777" w:rsidR="00E7708D" w:rsidRDefault="00E7708D" w:rsidP="007706AD">
      <w:pPr>
        <w:spacing w:line="360" w:lineRule="auto"/>
        <w:jc w:val="center"/>
        <w:rPr>
          <w:b/>
          <w:bCs/>
          <w:sz w:val="36"/>
          <w:szCs w:val="36"/>
        </w:rPr>
      </w:pPr>
    </w:p>
    <w:p w14:paraId="13574312" w14:textId="77777777" w:rsidR="00E7708D" w:rsidRDefault="00E7708D" w:rsidP="007706AD">
      <w:pPr>
        <w:spacing w:line="36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E7708D">
        <w:rPr>
          <w:rFonts w:cstheme="minorHAnsi"/>
          <w:color w:val="000000"/>
          <w:sz w:val="28"/>
          <w:szCs w:val="28"/>
          <w:shd w:val="clear" w:color="auto" w:fill="FFFFFF"/>
        </w:rPr>
        <w:t>Segmentacija slike pomoću grupiranja (k-</w:t>
      </w:r>
      <w:proofErr w:type="spellStart"/>
      <w:r w:rsidRPr="00E7708D">
        <w:rPr>
          <w:rFonts w:cstheme="minorHAnsi"/>
          <w:color w:val="000000"/>
          <w:sz w:val="28"/>
          <w:szCs w:val="28"/>
          <w:shd w:val="clear" w:color="auto" w:fill="FFFFFF"/>
        </w:rPr>
        <w:t>means</w:t>
      </w:r>
      <w:proofErr w:type="spellEnd"/>
      <w:r w:rsidRPr="00E7708D">
        <w:rPr>
          <w:rFonts w:cstheme="minorHAnsi"/>
          <w:color w:val="000000"/>
          <w:sz w:val="28"/>
          <w:szCs w:val="28"/>
          <w:shd w:val="clear" w:color="auto" w:fill="FFFFFF"/>
        </w:rPr>
        <w:t>)</w:t>
      </w:r>
    </w:p>
    <w:p w14:paraId="15B4CB54" w14:textId="77777777" w:rsidR="00E7708D" w:rsidRDefault="00E7708D" w:rsidP="007706AD">
      <w:pPr>
        <w:spacing w:line="36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3E91B6C" w14:textId="77777777" w:rsidR="00E7708D" w:rsidRDefault="00E7708D" w:rsidP="007706AD">
      <w:pPr>
        <w:spacing w:line="36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0CDEA22" w14:textId="77777777" w:rsidR="00E7708D" w:rsidRDefault="00E7708D" w:rsidP="007706AD">
      <w:pPr>
        <w:spacing w:line="36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69BE368" w14:textId="77777777" w:rsidR="00E7708D" w:rsidRDefault="00E7708D" w:rsidP="007706AD">
      <w:pPr>
        <w:spacing w:line="36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056FEA72" w14:textId="77777777" w:rsidR="00E7708D" w:rsidRDefault="00E7708D" w:rsidP="007706AD">
      <w:pPr>
        <w:spacing w:line="36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181CCD7" w14:textId="77777777" w:rsidR="00E7708D" w:rsidRDefault="00E7708D" w:rsidP="007706AD">
      <w:pPr>
        <w:spacing w:line="36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B9C1B23" w14:textId="77777777" w:rsidR="00E7708D" w:rsidRDefault="00E7708D" w:rsidP="007706AD">
      <w:pPr>
        <w:spacing w:line="36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0EC9EF0D" w14:textId="77777777" w:rsidR="007706AD" w:rsidRDefault="007706AD" w:rsidP="007706AD">
      <w:pPr>
        <w:spacing w:line="36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3E47753" w14:textId="77777777" w:rsidR="00E7708D" w:rsidRDefault="00E7708D" w:rsidP="007706AD">
      <w:pPr>
        <w:spacing w:line="360" w:lineRule="auto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Dino Brkić</w:t>
      </w:r>
    </w:p>
    <w:p w14:paraId="1EC28E6F" w14:textId="77777777" w:rsidR="00E7708D" w:rsidRPr="002F5847" w:rsidRDefault="00E7708D" w:rsidP="002F5847">
      <w:pPr>
        <w:spacing w:line="360" w:lineRule="auto"/>
        <w:jc w:val="center"/>
        <w:rPr>
          <w:b/>
          <w:bCs/>
          <w:sz w:val="28"/>
          <w:szCs w:val="28"/>
        </w:rPr>
      </w:pPr>
      <w:r w:rsidRPr="00E7708D">
        <w:rPr>
          <w:b/>
          <w:bCs/>
          <w:sz w:val="28"/>
          <w:szCs w:val="28"/>
        </w:rPr>
        <w:t>Osijek, 20</w:t>
      </w:r>
      <w:r w:rsidRPr="00E7708D">
        <w:rPr>
          <w:b/>
          <w:bCs/>
          <w:sz w:val="28"/>
          <w:szCs w:val="28"/>
        </w:rPr>
        <w:t>20</w:t>
      </w:r>
      <w:r w:rsidRPr="00E7708D">
        <w:rPr>
          <w:b/>
          <w:bCs/>
          <w:sz w:val="28"/>
          <w:szCs w:val="28"/>
        </w:rPr>
        <w:t>.</w:t>
      </w:r>
    </w:p>
    <w:sdt>
      <w:sdtPr>
        <w:id w:val="20028496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DF05BA" w14:textId="77777777" w:rsidR="002F5847" w:rsidRPr="002F5847" w:rsidRDefault="002F5847">
          <w:pPr>
            <w:pStyle w:val="TOCNaslov"/>
            <w:rPr>
              <w:b/>
              <w:bCs/>
              <w:color w:val="auto"/>
            </w:rPr>
          </w:pPr>
          <w:r w:rsidRPr="002F5847">
            <w:rPr>
              <w:b/>
              <w:bCs/>
              <w:color w:val="auto"/>
            </w:rPr>
            <w:t>Sadržaj</w:t>
          </w:r>
          <w:bookmarkStart w:id="0" w:name="_GoBack"/>
          <w:bookmarkEnd w:id="0"/>
        </w:p>
        <w:p w14:paraId="0EEB7C67" w14:textId="705641E2" w:rsidR="002F5847" w:rsidRDefault="002F5847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66539" w:history="1">
            <w:r w:rsidRPr="007615CA">
              <w:rPr>
                <w:rStyle w:val="Hiperveza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615CA">
              <w:rPr>
                <w:rStyle w:val="Hiperveza"/>
                <w:b/>
                <w:bCs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E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27FF" w14:textId="57F23022" w:rsidR="002F5847" w:rsidRDefault="002F5847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466540" w:history="1">
            <w:r w:rsidRPr="007615CA">
              <w:rPr>
                <w:rStyle w:val="Hiperveza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615CA">
              <w:rPr>
                <w:rStyle w:val="Hiperveza"/>
                <w:b/>
                <w:bCs/>
                <w:noProof/>
              </w:rPr>
              <w:t>SEGMENTACIJA SLIKE K-MEANS ALGORIT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E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64C3" w14:textId="47AC25FC" w:rsidR="002F5847" w:rsidRDefault="002F5847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466541" w:history="1">
            <w:r w:rsidRPr="007615CA">
              <w:rPr>
                <w:rStyle w:val="Hiperveza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615CA">
              <w:rPr>
                <w:rStyle w:val="Hiperveza"/>
                <w:b/>
                <w:bCs/>
                <w:noProof/>
              </w:rPr>
              <w:t>Grup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E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61E2" w14:textId="7B20E840" w:rsidR="002F5847" w:rsidRDefault="002F5847">
          <w:pPr>
            <w:pStyle w:val="Sadraj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466542" w:history="1">
            <w:r w:rsidRPr="007615CA">
              <w:rPr>
                <w:rStyle w:val="Hiperveza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615CA">
              <w:rPr>
                <w:rStyle w:val="Hiperveza"/>
                <w:b/>
                <w:bCs/>
                <w:noProof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E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FB2A" w14:textId="59F2B84E" w:rsidR="002F5847" w:rsidRDefault="002F5847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466543" w:history="1">
            <w:r w:rsidRPr="007615CA">
              <w:rPr>
                <w:rStyle w:val="Hiperveza"/>
                <w:b/>
                <w:bCs/>
                <w:noProof/>
              </w:rPr>
              <w:t>2.3 K-means na s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E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287D" w14:textId="358D145A" w:rsidR="002F5847" w:rsidRDefault="002F5847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466544" w:history="1">
            <w:r w:rsidRPr="007615CA">
              <w:rPr>
                <w:rStyle w:val="Hiperveza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615CA">
              <w:rPr>
                <w:rStyle w:val="Hiperveza"/>
                <w:b/>
                <w:bCs/>
                <w:noProof/>
              </w:rPr>
              <w:t>RJEŠENJE I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E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2006" w14:textId="789852A0" w:rsidR="002F5847" w:rsidRDefault="002F5847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466545" w:history="1">
            <w:r w:rsidRPr="007615CA">
              <w:rPr>
                <w:rStyle w:val="Hiperveza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615CA">
              <w:rPr>
                <w:rStyle w:val="Hiperveza"/>
                <w:b/>
                <w:bCs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E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4D24" w14:textId="441D6939" w:rsidR="002F5847" w:rsidRDefault="002F5847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33466546" w:history="1">
            <w:r w:rsidRPr="007615CA">
              <w:rPr>
                <w:rStyle w:val="Hiperveza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7615CA">
              <w:rPr>
                <w:rStyle w:val="Hiperveza"/>
                <w:b/>
                <w:bCs/>
                <w:noProof/>
              </w:rPr>
              <w:t>POVEZNICE I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E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1215" w14:textId="77777777" w:rsidR="002F5847" w:rsidRDefault="002F5847">
          <w:r>
            <w:rPr>
              <w:b/>
              <w:bCs/>
            </w:rPr>
            <w:fldChar w:fldCharType="end"/>
          </w:r>
        </w:p>
      </w:sdtContent>
    </w:sdt>
    <w:p w14:paraId="382D655B" w14:textId="77777777" w:rsidR="00E7708D" w:rsidRDefault="00E7708D" w:rsidP="007706AD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0961C1A" w14:textId="77777777" w:rsidR="00E46059" w:rsidRDefault="00E46059" w:rsidP="007706AD">
      <w:pPr>
        <w:pStyle w:val="Odlomakpopisa"/>
        <w:numPr>
          <w:ilvl w:val="0"/>
          <w:numId w:val="1"/>
        </w:numPr>
        <w:spacing w:line="360" w:lineRule="auto"/>
        <w:rPr>
          <w:rFonts w:cstheme="minorHAnsi"/>
          <w:b/>
          <w:bCs/>
          <w:sz w:val="36"/>
          <w:szCs w:val="36"/>
        </w:rPr>
        <w:sectPr w:rsidR="00E46059" w:rsidSect="00E46059">
          <w:footerReference w:type="first" r:id="rId8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9C0F0E7" w14:textId="77777777" w:rsidR="00E7708D" w:rsidRDefault="00E7708D" w:rsidP="002F5847">
      <w:pPr>
        <w:pStyle w:val="Naslov1"/>
        <w:numPr>
          <w:ilvl w:val="0"/>
          <w:numId w:val="7"/>
        </w:numPr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1" w:name="_Toc33466539"/>
      <w:r w:rsidRPr="002F5847">
        <w:rPr>
          <w:rFonts w:asciiTheme="minorHAnsi" w:hAnsiTheme="minorHAnsi"/>
          <w:b/>
          <w:bCs/>
          <w:color w:val="auto"/>
          <w:sz w:val="36"/>
          <w:szCs w:val="36"/>
        </w:rPr>
        <w:lastRenderedPageBreak/>
        <w:t>Uvod</w:t>
      </w:r>
      <w:bookmarkEnd w:id="1"/>
    </w:p>
    <w:p w14:paraId="59E6B77E" w14:textId="77777777" w:rsidR="002F5847" w:rsidRPr="002F5847" w:rsidRDefault="002F5847" w:rsidP="002F5847"/>
    <w:p w14:paraId="031A33FE" w14:textId="77777777" w:rsidR="00E7708D" w:rsidRDefault="00E7708D" w:rsidP="00F4214D">
      <w:pPr>
        <w:spacing w:line="360" w:lineRule="auto"/>
        <w:ind w:left="360" w:firstLine="3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računalnom vidu, segmentacija slike je proces </w:t>
      </w:r>
      <w:proofErr w:type="spellStart"/>
      <w:r>
        <w:rPr>
          <w:rFonts w:cstheme="minorHAnsi"/>
          <w:sz w:val="24"/>
          <w:szCs w:val="24"/>
        </w:rPr>
        <w:t>particioniranja</w:t>
      </w:r>
      <w:proofErr w:type="spellEnd"/>
      <w:r>
        <w:rPr>
          <w:rFonts w:cstheme="minorHAnsi"/>
          <w:sz w:val="24"/>
          <w:szCs w:val="24"/>
        </w:rPr>
        <w:t xml:space="preserve"> digitalne slike </w:t>
      </w:r>
      <w:r w:rsidR="007706AD">
        <w:rPr>
          <w:rFonts w:cstheme="minorHAnsi"/>
          <w:sz w:val="24"/>
          <w:szCs w:val="24"/>
        </w:rPr>
        <w:t>na više segmenata (skupa piksela ili slikovnih objekata). Cilj segmentacije je pojednostaviti ili promijeniti prikaz slike u nešto što je smislenije i lakše analizirati. Segmentacija slike obično se koristi za pronalaženje objekata i granica u slikama. Preciznije, segmentacija slike je proces dodjele oznake svakom pikselu na slici tako da pikseli s istom oznakom imaju iste određene karakteristike.</w:t>
      </w:r>
    </w:p>
    <w:p w14:paraId="1F495B3C" w14:textId="77777777" w:rsidR="007706AD" w:rsidRDefault="00D26F84" w:rsidP="005C016B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mentacija slike je korisna i praktična u problemima</w:t>
      </w:r>
      <w:r w:rsidR="00AA5AB4">
        <w:rPr>
          <w:rFonts w:cstheme="minorHAnsi"/>
          <w:sz w:val="24"/>
          <w:szCs w:val="24"/>
        </w:rPr>
        <w:t xml:space="preserve"> strojnog vida, medicinskih slika (otkrivanje tumora i ostalih patologija, mjerenje volumena tkiva, planiranje operacija, simulacija virtualne operacije), detekciji objekata (detekcija ljudi, detekcija lica, detekcija objekata u satelitskim slikama), prepoznavanju objekata, video nadzora itd.</w:t>
      </w:r>
    </w:p>
    <w:p w14:paraId="5C3DDCF9" w14:textId="77777777" w:rsidR="00AA5AB4" w:rsidRDefault="00AA5AB4" w:rsidP="005C016B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segmentaciji slika se koristi par općih algoritama za segmentaciju slika, kao npr. </w:t>
      </w:r>
      <w:proofErr w:type="spellStart"/>
      <w:r>
        <w:rPr>
          <w:rFonts w:cstheme="minorHAnsi"/>
          <w:sz w:val="24"/>
          <w:szCs w:val="24"/>
        </w:rPr>
        <w:t>thresholding</w:t>
      </w:r>
      <w:proofErr w:type="spellEnd"/>
      <w:r>
        <w:rPr>
          <w:rFonts w:cstheme="minorHAnsi"/>
          <w:sz w:val="24"/>
          <w:szCs w:val="24"/>
        </w:rPr>
        <w:t xml:space="preserve">, segmentacija pomoću </w:t>
      </w:r>
      <w:proofErr w:type="spellStart"/>
      <w:r>
        <w:rPr>
          <w:rFonts w:cstheme="minorHAnsi"/>
          <w:sz w:val="24"/>
          <w:szCs w:val="24"/>
        </w:rPr>
        <w:t>histograma</w:t>
      </w:r>
      <w:proofErr w:type="spellEnd"/>
      <w:r>
        <w:rPr>
          <w:rFonts w:cstheme="minorHAnsi"/>
          <w:sz w:val="24"/>
          <w:szCs w:val="24"/>
        </w:rPr>
        <w:t>, detekcija rubova i grupiranjem.</w:t>
      </w:r>
    </w:p>
    <w:p w14:paraId="4C531493" w14:textId="77777777" w:rsidR="00A0455D" w:rsidRDefault="00257773" w:rsidP="00A0455D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potrebe ostvarenja segmentacije slike u ovom radu, koristit će se metoda grupiranja algoritmom K-</w:t>
      </w:r>
      <w:proofErr w:type="spellStart"/>
      <w:r>
        <w:rPr>
          <w:rFonts w:cstheme="minorHAnsi"/>
          <w:sz w:val="24"/>
          <w:szCs w:val="24"/>
        </w:rPr>
        <w:t>means</w:t>
      </w:r>
      <w:proofErr w:type="spellEnd"/>
      <w:r>
        <w:rPr>
          <w:rFonts w:cstheme="minorHAnsi"/>
          <w:sz w:val="24"/>
          <w:szCs w:val="24"/>
        </w:rPr>
        <w:t xml:space="preserve"> te prikazati kako utjecaj parametara algoritma utječe na segmentaciju slik</w:t>
      </w:r>
      <w:r w:rsidR="00E46059">
        <w:rPr>
          <w:rFonts w:cstheme="minorHAnsi"/>
          <w:sz w:val="24"/>
          <w:szCs w:val="24"/>
        </w:rPr>
        <w:t>e.</w:t>
      </w:r>
    </w:p>
    <w:p w14:paraId="2A491642" w14:textId="77777777" w:rsidR="00A0455D" w:rsidRDefault="00A0455D" w:rsidP="00A0455D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50E7A70F" w14:textId="77777777" w:rsidR="00A0455D" w:rsidRDefault="00A0455D" w:rsidP="00A0455D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6200D66B" w14:textId="77777777" w:rsidR="00A0455D" w:rsidRDefault="00A0455D" w:rsidP="00A0455D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552EBD42" w14:textId="77777777" w:rsidR="00A0455D" w:rsidRDefault="00A0455D" w:rsidP="00A0455D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7D1F6683" w14:textId="77777777" w:rsidR="00A0455D" w:rsidRDefault="00A0455D" w:rsidP="00A0455D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38ACB21E" w14:textId="77777777" w:rsidR="00A0455D" w:rsidRDefault="00A0455D" w:rsidP="00A0455D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5439EC8F" w14:textId="77777777" w:rsidR="00A0455D" w:rsidRDefault="00A0455D" w:rsidP="00A0455D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4D35049D" w14:textId="77777777" w:rsidR="00A0455D" w:rsidRDefault="00A0455D" w:rsidP="00A0455D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05FECCA3" w14:textId="77777777" w:rsidR="00A0455D" w:rsidRDefault="00A0455D" w:rsidP="00A0455D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1AFD3546" w14:textId="77777777" w:rsidR="00A0455D" w:rsidRDefault="00A0455D" w:rsidP="00A0455D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7EF190C6" w14:textId="77777777" w:rsidR="002F5847" w:rsidRDefault="00E50A2D" w:rsidP="002F5847">
      <w:pPr>
        <w:pStyle w:val="Naslov1"/>
        <w:numPr>
          <w:ilvl w:val="0"/>
          <w:numId w:val="7"/>
        </w:numPr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2" w:name="_Toc33466540"/>
      <w:r w:rsidRPr="002F5847">
        <w:rPr>
          <w:rFonts w:asciiTheme="minorHAnsi" w:hAnsiTheme="minorHAnsi"/>
          <w:b/>
          <w:bCs/>
          <w:color w:val="auto"/>
          <w:sz w:val="36"/>
          <w:szCs w:val="36"/>
        </w:rPr>
        <w:lastRenderedPageBreak/>
        <w:t>SEGMENTACIJA SLIKE K-MEANS ALGORITMOM</w:t>
      </w:r>
      <w:bookmarkEnd w:id="2"/>
    </w:p>
    <w:p w14:paraId="144BEDAD" w14:textId="77777777" w:rsidR="002F5847" w:rsidRPr="002F5847" w:rsidRDefault="002F5847" w:rsidP="002F5847"/>
    <w:p w14:paraId="3FE9AF22" w14:textId="77777777" w:rsidR="002F5847" w:rsidRDefault="002F5847" w:rsidP="002F5847">
      <w:pPr>
        <w:pStyle w:val="Naslov2"/>
        <w:numPr>
          <w:ilvl w:val="1"/>
          <w:numId w:val="7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bookmarkStart w:id="3" w:name="_Toc33466541"/>
      <w:r w:rsidR="005C016B" w:rsidRPr="002F5847">
        <w:rPr>
          <w:rFonts w:asciiTheme="minorHAnsi" w:hAnsiTheme="minorHAnsi"/>
          <w:b/>
          <w:bCs/>
          <w:color w:val="auto"/>
          <w:sz w:val="28"/>
          <w:szCs w:val="28"/>
        </w:rPr>
        <w:t>Grupiranje podataka</w:t>
      </w:r>
      <w:bookmarkEnd w:id="3"/>
    </w:p>
    <w:p w14:paraId="02F0886B" w14:textId="77777777" w:rsidR="002F5847" w:rsidRPr="002F5847" w:rsidRDefault="002F5847" w:rsidP="002F5847"/>
    <w:p w14:paraId="60AE14E9" w14:textId="77777777" w:rsidR="005C016B" w:rsidRDefault="005C016B" w:rsidP="00F4214D">
      <w:pPr>
        <w:spacing w:line="360" w:lineRule="auto"/>
        <w:ind w:left="708" w:firstLine="420"/>
        <w:jc w:val="both"/>
        <w:rPr>
          <w:sz w:val="24"/>
          <w:szCs w:val="24"/>
        </w:rPr>
      </w:pPr>
      <w:r w:rsidRPr="005C016B">
        <w:rPr>
          <w:sz w:val="24"/>
          <w:szCs w:val="24"/>
        </w:rPr>
        <w:t>Grupiranje podataka ili klaster analiza jedan je najčešćih problema nenadziranog strojnog učenja</w:t>
      </w:r>
      <w:r w:rsidRPr="005C016B">
        <w:rPr>
          <w:sz w:val="24"/>
          <w:szCs w:val="24"/>
        </w:rPr>
        <w:t xml:space="preserve">. </w:t>
      </w:r>
      <w:r w:rsidRPr="005C016B">
        <w:rPr>
          <w:sz w:val="24"/>
          <w:szCs w:val="24"/>
        </w:rPr>
        <w:t>Koristi se kako bi se pronašle grupe ili skrivene zakonitosti i obrasci u podacima; pokušava se naučiti optimalna podjela podataka</w:t>
      </w:r>
      <w:r w:rsidRPr="005C016B">
        <w:rPr>
          <w:sz w:val="24"/>
          <w:szCs w:val="24"/>
        </w:rPr>
        <w:t xml:space="preserve">. </w:t>
      </w:r>
      <w:r w:rsidRPr="005C016B">
        <w:rPr>
          <w:sz w:val="24"/>
          <w:szCs w:val="24"/>
        </w:rPr>
        <w:t>Podaci su neoznačeni; jednom kada se pronađu grupe u podacima moguće je nove mjerne uzorke dodijeliti odgovarajućoj grupi</w:t>
      </w:r>
      <w:r w:rsidRPr="005C016B">
        <w:rPr>
          <w:sz w:val="24"/>
          <w:szCs w:val="24"/>
        </w:rPr>
        <w:t xml:space="preserve">. </w:t>
      </w:r>
      <w:r w:rsidRPr="005C016B">
        <w:rPr>
          <w:sz w:val="24"/>
          <w:szCs w:val="24"/>
        </w:rPr>
        <w:t>Primjene su raznolike: segmentacija korisničkog ponašanja (npr. prema povijesti kupovine, aktivnosti u aplikaciji i sl.), detektiranje “</w:t>
      </w:r>
      <w:proofErr w:type="spellStart"/>
      <w:r w:rsidRPr="005C016B">
        <w:rPr>
          <w:sz w:val="24"/>
          <w:szCs w:val="24"/>
        </w:rPr>
        <w:t>botova</w:t>
      </w:r>
      <w:proofErr w:type="spellEnd"/>
      <w:r w:rsidRPr="005C016B">
        <w:rPr>
          <w:sz w:val="24"/>
          <w:szCs w:val="24"/>
        </w:rPr>
        <w:t xml:space="preserve">” i anomalija, </w:t>
      </w:r>
      <w:proofErr w:type="spellStart"/>
      <w:r w:rsidRPr="005C016B">
        <w:rPr>
          <w:sz w:val="24"/>
          <w:szCs w:val="24"/>
        </w:rPr>
        <w:t>text</w:t>
      </w:r>
      <w:proofErr w:type="spellEnd"/>
      <w:r w:rsidRPr="005C016B">
        <w:rPr>
          <w:sz w:val="24"/>
          <w:szCs w:val="24"/>
        </w:rPr>
        <w:t xml:space="preserve"> </w:t>
      </w:r>
      <w:proofErr w:type="spellStart"/>
      <w:r w:rsidRPr="005C016B">
        <w:rPr>
          <w:sz w:val="24"/>
          <w:szCs w:val="24"/>
        </w:rPr>
        <w:t>mining</w:t>
      </w:r>
      <w:proofErr w:type="spellEnd"/>
      <w:r w:rsidRPr="005C016B">
        <w:rPr>
          <w:sz w:val="24"/>
          <w:szCs w:val="24"/>
        </w:rPr>
        <w:t>, obrada medicinskih slika, segmentacija slika, sustavi preporuka</w:t>
      </w:r>
      <w:r>
        <w:rPr>
          <w:sz w:val="24"/>
          <w:szCs w:val="24"/>
        </w:rPr>
        <w:t>.</w:t>
      </w:r>
    </w:p>
    <w:p w14:paraId="116516A7" w14:textId="77777777" w:rsidR="005C016B" w:rsidRDefault="005C016B" w:rsidP="005C016B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ki algoritmi koji rješavaju problem grupiranja su: </w:t>
      </w:r>
      <w:r w:rsidR="00F4214D">
        <w:rPr>
          <w:sz w:val="24"/>
          <w:szCs w:val="24"/>
        </w:rPr>
        <w:t>K-</w:t>
      </w:r>
      <w:proofErr w:type="spellStart"/>
      <w:r w:rsidR="00F4214D">
        <w:rPr>
          <w:sz w:val="24"/>
          <w:szCs w:val="24"/>
        </w:rPr>
        <w:t>means</w:t>
      </w:r>
      <w:proofErr w:type="spellEnd"/>
      <w:r w:rsidR="00F4214D">
        <w:rPr>
          <w:sz w:val="24"/>
          <w:szCs w:val="24"/>
        </w:rPr>
        <w:t xml:space="preserve">, </w:t>
      </w:r>
      <w:proofErr w:type="spellStart"/>
      <w:r w:rsidR="00F4214D">
        <w:rPr>
          <w:sz w:val="24"/>
          <w:szCs w:val="24"/>
        </w:rPr>
        <w:t>Expectation-Maximization</w:t>
      </w:r>
      <w:proofErr w:type="spellEnd"/>
      <w:r w:rsidR="00F4214D">
        <w:rPr>
          <w:sz w:val="24"/>
          <w:szCs w:val="24"/>
        </w:rPr>
        <w:t xml:space="preserve">, hijerarhijsko grupiranje, </w:t>
      </w:r>
      <w:proofErr w:type="spellStart"/>
      <w:r w:rsidR="00F4214D">
        <w:rPr>
          <w:sz w:val="24"/>
          <w:szCs w:val="24"/>
        </w:rPr>
        <w:t>fuzzy</w:t>
      </w:r>
      <w:proofErr w:type="spellEnd"/>
      <w:r w:rsidR="00F4214D">
        <w:rPr>
          <w:sz w:val="24"/>
          <w:szCs w:val="24"/>
        </w:rPr>
        <w:t xml:space="preserve"> c-</w:t>
      </w:r>
      <w:proofErr w:type="spellStart"/>
      <w:r w:rsidR="00F4214D">
        <w:rPr>
          <w:sz w:val="24"/>
          <w:szCs w:val="24"/>
        </w:rPr>
        <w:t>means</w:t>
      </w:r>
      <w:proofErr w:type="spellEnd"/>
      <w:r w:rsidR="00F4214D">
        <w:rPr>
          <w:sz w:val="24"/>
          <w:szCs w:val="24"/>
        </w:rPr>
        <w:t xml:space="preserve"> i </w:t>
      </w:r>
      <w:proofErr w:type="spellStart"/>
      <w:r w:rsidR="00F4214D">
        <w:rPr>
          <w:sz w:val="24"/>
          <w:szCs w:val="24"/>
        </w:rPr>
        <w:t>samoorganizirajuće</w:t>
      </w:r>
      <w:proofErr w:type="spellEnd"/>
      <w:r w:rsidR="00F4214D">
        <w:rPr>
          <w:sz w:val="24"/>
          <w:szCs w:val="24"/>
        </w:rPr>
        <w:t xml:space="preserve"> mape.</w:t>
      </w:r>
    </w:p>
    <w:p w14:paraId="6E22AD47" w14:textId="77777777" w:rsidR="00F4214D" w:rsidRDefault="00F4214D" w:rsidP="005C016B">
      <w:pPr>
        <w:spacing w:line="360" w:lineRule="auto"/>
        <w:ind w:left="708"/>
        <w:jc w:val="both"/>
        <w:rPr>
          <w:rFonts w:cstheme="minorHAnsi"/>
          <w:b/>
          <w:bCs/>
          <w:sz w:val="24"/>
          <w:szCs w:val="24"/>
        </w:rPr>
      </w:pPr>
    </w:p>
    <w:p w14:paraId="435E67DE" w14:textId="77777777" w:rsidR="002F5847" w:rsidRDefault="002F5847" w:rsidP="002F5847">
      <w:pPr>
        <w:pStyle w:val="Naslov2"/>
        <w:numPr>
          <w:ilvl w:val="1"/>
          <w:numId w:val="7"/>
        </w:numPr>
        <w:rPr>
          <w:rFonts w:asciiTheme="minorHAnsi" w:hAnsi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bookmarkStart w:id="4" w:name="_Toc33466542"/>
      <w:r w:rsidR="00F4214D" w:rsidRPr="002F5847">
        <w:rPr>
          <w:rFonts w:asciiTheme="minorHAnsi" w:hAnsiTheme="minorHAnsi"/>
          <w:b/>
          <w:bCs/>
          <w:color w:val="auto"/>
          <w:sz w:val="28"/>
          <w:szCs w:val="28"/>
        </w:rPr>
        <w:t>K-</w:t>
      </w:r>
      <w:proofErr w:type="spellStart"/>
      <w:r w:rsidR="00F4214D" w:rsidRPr="002F5847">
        <w:rPr>
          <w:rFonts w:asciiTheme="minorHAnsi" w:hAnsiTheme="minorHAnsi"/>
          <w:b/>
          <w:bCs/>
          <w:color w:val="auto"/>
          <w:sz w:val="28"/>
          <w:szCs w:val="28"/>
        </w:rPr>
        <w:t>means</w:t>
      </w:r>
      <w:bookmarkEnd w:id="4"/>
      <w:proofErr w:type="spellEnd"/>
    </w:p>
    <w:p w14:paraId="17C378DB" w14:textId="77777777" w:rsidR="002F5847" w:rsidRPr="002F5847" w:rsidRDefault="002F5847" w:rsidP="002F5847"/>
    <w:p w14:paraId="41002ECB" w14:textId="77777777" w:rsidR="00F4214D" w:rsidRDefault="00F4214D" w:rsidP="00683E68">
      <w:pPr>
        <w:pStyle w:val="Odlomakpopisa"/>
        <w:spacing w:line="360" w:lineRule="auto"/>
        <w:ind w:left="708" w:firstLine="288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K-</w:t>
      </w:r>
      <w:proofErr w:type="spellStart"/>
      <w:r>
        <w:rPr>
          <w:rFonts w:cstheme="minorHAnsi"/>
          <w:sz w:val="24"/>
          <w:szCs w:val="24"/>
        </w:rPr>
        <w:t>means</w:t>
      </w:r>
      <w:proofErr w:type="spellEnd"/>
      <w:r>
        <w:rPr>
          <w:rFonts w:cstheme="minorHAnsi"/>
          <w:sz w:val="24"/>
          <w:szCs w:val="24"/>
        </w:rPr>
        <w:t xml:space="preserve"> algoritam je </w:t>
      </w:r>
      <w:r w:rsidR="00A676E1">
        <w:rPr>
          <w:rFonts w:cstheme="minorHAnsi"/>
          <w:sz w:val="24"/>
          <w:szCs w:val="24"/>
        </w:rPr>
        <w:t>o</w:t>
      </w:r>
      <w:r w:rsidR="00A676E1" w:rsidRPr="00A676E1">
        <w:rPr>
          <w:sz w:val="24"/>
          <w:szCs w:val="24"/>
        </w:rPr>
        <w:t>snovni algoritam grupiranja</w:t>
      </w:r>
      <w:r w:rsidR="00A676E1">
        <w:rPr>
          <w:sz w:val="24"/>
          <w:szCs w:val="24"/>
        </w:rPr>
        <w:t xml:space="preserve"> sa</w:t>
      </w:r>
      <w:r w:rsidR="00A676E1" w:rsidRPr="00A676E1">
        <w:rPr>
          <w:sz w:val="24"/>
          <w:szCs w:val="24"/>
        </w:rPr>
        <w:t xml:space="preserve"> jednostav</w:t>
      </w:r>
      <w:r w:rsidR="00A676E1">
        <w:rPr>
          <w:sz w:val="24"/>
          <w:szCs w:val="24"/>
        </w:rPr>
        <w:t>nim</w:t>
      </w:r>
      <w:r w:rsidR="00A676E1" w:rsidRPr="00A676E1">
        <w:rPr>
          <w:sz w:val="24"/>
          <w:szCs w:val="24"/>
        </w:rPr>
        <w:t xml:space="preserve"> koncept</w:t>
      </w:r>
      <w:r w:rsidR="00A676E1">
        <w:rPr>
          <w:sz w:val="24"/>
          <w:szCs w:val="24"/>
        </w:rPr>
        <w:t>om</w:t>
      </w:r>
      <w:r w:rsidR="00A676E1" w:rsidRPr="00A676E1">
        <w:rPr>
          <w:sz w:val="24"/>
          <w:szCs w:val="24"/>
        </w:rPr>
        <w:t xml:space="preserve">: </w:t>
      </w:r>
      <w:r w:rsidR="00A676E1">
        <w:rPr>
          <w:sz w:val="24"/>
          <w:szCs w:val="24"/>
        </w:rPr>
        <w:t>c</w:t>
      </w:r>
      <w:r w:rsidR="00A676E1" w:rsidRPr="00A676E1">
        <w:rPr>
          <w:sz w:val="24"/>
          <w:szCs w:val="24"/>
        </w:rPr>
        <w:t xml:space="preserve">entar </w:t>
      </w:r>
      <w:r w:rsidR="00A676E1">
        <w:rPr>
          <w:sz w:val="24"/>
          <w:szCs w:val="24"/>
        </w:rPr>
        <w:t>grupe</w:t>
      </w:r>
      <w:r w:rsidR="00A676E1" w:rsidRPr="00A676E1">
        <w:rPr>
          <w:sz w:val="24"/>
          <w:szCs w:val="24"/>
        </w:rPr>
        <w:t xml:space="preserve"> jer aritmetička sredina svih podataka koji pripadaju </w:t>
      </w:r>
      <w:r w:rsidR="00A676E1">
        <w:rPr>
          <w:sz w:val="24"/>
          <w:szCs w:val="24"/>
        </w:rPr>
        <w:t>grupi, i</w:t>
      </w:r>
      <w:r w:rsidR="00A676E1" w:rsidRPr="00A676E1">
        <w:rPr>
          <w:sz w:val="24"/>
          <w:szCs w:val="24"/>
        </w:rPr>
        <w:t xml:space="preserve"> </w:t>
      </w:r>
      <w:r w:rsidR="00A676E1">
        <w:rPr>
          <w:sz w:val="24"/>
          <w:szCs w:val="24"/>
        </w:rPr>
        <w:t>s</w:t>
      </w:r>
      <w:r w:rsidR="00A676E1" w:rsidRPr="00A676E1">
        <w:rPr>
          <w:sz w:val="24"/>
          <w:szCs w:val="24"/>
        </w:rPr>
        <w:t>vaki podatak je bliže svo</w:t>
      </w:r>
      <w:r w:rsidR="00A676E1">
        <w:rPr>
          <w:sz w:val="24"/>
          <w:szCs w:val="24"/>
        </w:rPr>
        <w:t>joj</w:t>
      </w:r>
      <w:r w:rsidR="00A676E1" w:rsidRPr="00A676E1">
        <w:rPr>
          <w:sz w:val="24"/>
          <w:szCs w:val="24"/>
        </w:rPr>
        <w:t xml:space="preserve"> </w:t>
      </w:r>
      <w:r w:rsidR="00A676E1">
        <w:rPr>
          <w:sz w:val="24"/>
          <w:szCs w:val="24"/>
        </w:rPr>
        <w:t>grupi</w:t>
      </w:r>
      <w:r w:rsidR="00A676E1" w:rsidRPr="00A676E1">
        <w:rPr>
          <w:sz w:val="24"/>
          <w:szCs w:val="24"/>
        </w:rPr>
        <w:t xml:space="preserve"> nego centrima ostalih </w:t>
      </w:r>
      <w:r w:rsidR="00A676E1">
        <w:rPr>
          <w:sz w:val="24"/>
          <w:szCs w:val="24"/>
        </w:rPr>
        <w:t>grupa.</w:t>
      </w:r>
    </w:p>
    <w:p w14:paraId="3F0FF54B" w14:textId="77777777" w:rsidR="00A676E1" w:rsidRDefault="00A676E1" w:rsidP="00683E68">
      <w:pPr>
        <w:pStyle w:val="Odlomakpopisa"/>
        <w:spacing w:line="36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goritam se jednostavno može opisati u par koraka:</w:t>
      </w:r>
    </w:p>
    <w:p w14:paraId="62420607" w14:textId="77777777" w:rsidR="00115C6F" w:rsidRDefault="00115C6F" w:rsidP="00AE0DFA">
      <w:pPr>
        <w:pStyle w:val="Odlomakpopisa"/>
        <w:spacing w:line="360" w:lineRule="auto"/>
        <w:ind w:left="708"/>
        <w:jc w:val="both"/>
        <w:rPr>
          <w:rFonts w:cstheme="minorHAnsi"/>
          <w:sz w:val="24"/>
          <w:szCs w:val="24"/>
        </w:rPr>
      </w:pPr>
    </w:p>
    <w:p w14:paraId="19EE14D6" w14:textId="77777777" w:rsidR="00A676E1" w:rsidRDefault="00A676E1" w:rsidP="00AE0DFA">
      <w:pPr>
        <w:pStyle w:val="Odlomakpopisa"/>
        <w:numPr>
          <w:ilvl w:val="0"/>
          <w:numId w:val="2"/>
        </w:numPr>
        <w:spacing w:line="360" w:lineRule="auto"/>
        <w:ind w:left="16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abrati K centara grupa, nasumično ili nekom od heurističkih metoda</w:t>
      </w:r>
    </w:p>
    <w:p w14:paraId="5DA2047F" w14:textId="77777777" w:rsidR="00A676E1" w:rsidRDefault="00A676E1" w:rsidP="00AE0DFA">
      <w:pPr>
        <w:pStyle w:val="Odlomakpopisa"/>
        <w:numPr>
          <w:ilvl w:val="0"/>
          <w:numId w:val="2"/>
        </w:numPr>
        <w:spacing w:line="360" w:lineRule="auto"/>
        <w:ind w:left="16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ijeliti svaki podatak grupi kojoj se minimizira udaljenost između podatka i centra grupe</w:t>
      </w:r>
    </w:p>
    <w:p w14:paraId="2B93632A" w14:textId="77777777" w:rsidR="00A676E1" w:rsidRDefault="00A676E1" w:rsidP="00AE0DFA">
      <w:pPr>
        <w:pStyle w:val="Odlomakpopisa"/>
        <w:numPr>
          <w:ilvl w:val="0"/>
          <w:numId w:val="2"/>
        </w:numPr>
        <w:spacing w:line="360" w:lineRule="auto"/>
        <w:ind w:left="16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računati centre grupa aritmetičkom sredinom udaljenosti svakog podatka u grupi</w:t>
      </w:r>
    </w:p>
    <w:p w14:paraId="505012BB" w14:textId="77777777" w:rsidR="00115C6F" w:rsidRDefault="00A676E1" w:rsidP="00115C6F">
      <w:pPr>
        <w:pStyle w:val="Odlomakpopisa"/>
        <w:numPr>
          <w:ilvl w:val="0"/>
          <w:numId w:val="2"/>
        </w:numPr>
        <w:spacing w:line="360" w:lineRule="auto"/>
        <w:ind w:left="169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avljati korake 2 i 3 dok se ne postigne konvergencija (podaci ne mijenjaju grupe)</w:t>
      </w:r>
    </w:p>
    <w:p w14:paraId="2AEB6CEC" w14:textId="77777777" w:rsidR="00115C6F" w:rsidRPr="00115C6F" w:rsidRDefault="00115C6F" w:rsidP="00115C6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4BE5D2C" w14:textId="77777777" w:rsidR="00AE0DFA" w:rsidRDefault="00AE0DFA" w:rsidP="00683E68">
      <w:pPr>
        <w:spacing w:line="36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-</w:t>
      </w:r>
      <w:proofErr w:type="spellStart"/>
      <w:r>
        <w:rPr>
          <w:sz w:val="24"/>
          <w:szCs w:val="24"/>
        </w:rPr>
        <w:t>means</w:t>
      </w:r>
      <w:proofErr w:type="spellEnd"/>
      <w:r>
        <w:rPr>
          <w:sz w:val="24"/>
          <w:szCs w:val="24"/>
        </w:rPr>
        <w:t xml:space="preserve"> a</w:t>
      </w:r>
      <w:r w:rsidRPr="00AE0DFA">
        <w:rPr>
          <w:sz w:val="24"/>
          <w:szCs w:val="24"/>
        </w:rPr>
        <w:t>lgoritam je iterativna procedura jer jednom kad se izračunaju novi centri , mijenjaju se i pripadnosti pojedin</w:t>
      </w:r>
      <w:r>
        <w:rPr>
          <w:sz w:val="24"/>
          <w:szCs w:val="24"/>
        </w:rPr>
        <w:t>o</w:t>
      </w:r>
      <w:r w:rsidRPr="00AE0DFA">
        <w:rPr>
          <w:sz w:val="24"/>
          <w:szCs w:val="24"/>
        </w:rPr>
        <w:t>g podatka pa se njihovim preračunavanjem opet utječe na centre</w:t>
      </w:r>
      <w:r>
        <w:rPr>
          <w:sz w:val="24"/>
          <w:szCs w:val="24"/>
        </w:rPr>
        <w:t>.</w:t>
      </w:r>
    </w:p>
    <w:p w14:paraId="360926BE" w14:textId="77777777" w:rsidR="00AE0DFA" w:rsidRDefault="00AE0DFA" w:rsidP="00AE0DFA">
      <w:pPr>
        <w:spacing w:line="360" w:lineRule="auto"/>
        <w:rPr>
          <w:sz w:val="24"/>
          <w:szCs w:val="24"/>
        </w:rPr>
      </w:pPr>
    </w:p>
    <w:p w14:paraId="182024FC" w14:textId="77777777" w:rsidR="00A9202D" w:rsidRPr="002F5847" w:rsidRDefault="002F5847" w:rsidP="002F5847">
      <w:pPr>
        <w:pStyle w:val="Naslov2"/>
        <w:ind w:firstLine="708"/>
        <w:rPr>
          <w:rFonts w:asciiTheme="minorHAnsi" w:hAnsiTheme="minorHAnsi"/>
          <w:b/>
          <w:bCs/>
          <w:color w:val="auto"/>
          <w:sz w:val="28"/>
          <w:szCs w:val="28"/>
        </w:rPr>
      </w:pPr>
      <w:bookmarkStart w:id="5" w:name="_Toc33466543"/>
      <w:r w:rsidRPr="002F5847">
        <w:rPr>
          <w:rFonts w:asciiTheme="minorHAnsi" w:hAnsiTheme="minorHAnsi"/>
          <w:b/>
          <w:bCs/>
          <w:color w:val="auto"/>
          <w:sz w:val="28"/>
          <w:szCs w:val="28"/>
        </w:rPr>
        <w:t xml:space="preserve">2.3 </w:t>
      </w:r>
      <w:r w:rsidR="00A9202D" w:rsidRPr="002F5847">
        <w:rPr>
          <w:rFonts w:asciiTheme="minorHAnsi" w:hAnsiTheme="minorHAnsi"/>
          <w:b/>
          <w:bCs/>
          <w:color w:val="auto"/>
          <w:sz w:val="28"/>
          <w:szCs w:val="28"/>
        </w:rPr>
        <w:t>K-</w:t>
      </w:r>
      <w:proofErr w:type="spellStart"/>
      <w:r w:rsidR="00A9202D" w:rsidRPr="002F5847">
        <w:rPr>
          <w:rFonts w:asciiTheme="minorHAnsi" w:hAnsiTheme="minorHAnsi"/>
          <w:b/>
          <w:bCs/>
          <w:color w:val="auto"/>
          <w:sz w:val="28"/>
          <w:szCs w:val="28"/>
        </w:rPr>
        <w:t>means</w:t>
      </w:r>
      <w:proofErr w:type="spellEnd"/>
      <w:r w:rsidR="00A9202D" w:rsidRPr="002F5847">
        <w:rPr>
          <w:rFonts w:asciiTheme="minorHAnsi" w:hAnsiTheme="minorHAnsi"/>
          <w:b/>
          <w:bCs/>
          <w:color w:val="auto"/>
          <w:sz w:val="28"/>
          <w:szCs w:val="28"/>
        </w:rPr>
        <w:t xml:space="preserve"> na slici</w:t>
      </w:r>
      <w:bookmarkEnd w:id="5"/>
    </w:p>
    <w:p w14:paraId="2437A8D9" w14:textId="77777777" w:rsidR="00AE0DFA" w:rsidRDefault="00A9202D" w:rsidP="00A9202D">
      <w:pPr>
        <w:spacing w:line="360" w:lineRule="auto"/>
        <w:ind w:left="708" w:firstLine="420"/>
        <w:jc w:val="both"/>
        <w:rPr>
          <w:rFonts w:cstheme="minorHAnsi"/>
          <w:sz w:val="24"/>
          <w:szCs w:val="24"/>
        </w:rPr>
      </w:pPr>
      <w:r w:rsidRPr="00A9202D">
        <w:rPr>
          <w:rFonts w:cstheme="minorHAnsi"/>
          <w:sz w:val="24"/>
          <w:szCs w:val="24"/>
        </w:rPr>
        <w:t>Primjena k-</w:t>
      </w:r>
      <w:proofErr w:type="spellStart"/>
      <w:r w:rsidRPr="00A9202D">
        <w:rPr>
          <w:rFonts w:cstheme="minorHAnsi"/>
          <w:sz w:val="24"/>
          <w:szCs w:val="24"/>
        </w:rPr>
        <w:t>means</w:t>
      </w:r>
      <w:proofErr w:type="spellEnd"/>
      <w:r w:rsidRPr="00A9202D">
        <w:rPr>
          <w:rFonts w:cstheme="minorHAnsi"/>
          <w:sz w:val="24"/>
          <w:szCs w:val="24"/>
        </w:rPr>
        <w:t xml:space="preserve"> algoritma na sliku vrlo je slična općem k-</w:t>
      </w:r>
      <w:proofErr w:type="spellStart"/>
      <w:r w:rsidRPr="00A9202D">
        <w:rPr>
          <w:rFonts w:cstheme="minorHAnsi"/>
          <w:sz w:val="24"/>
          <w:szCs w:val="24"/>
        </w:rPr>
        <w:t>means</w:t>
      </w:r>
      <w:proofErr w:type="spellEnd"/>
      <w:r w:rsidRPr="00A9202D">
        <w:rPr>
          <w:rFonts w:cstheme="minorHAnsi"/>
          <w:sz w:val="24"/>
          <w:szCs w:val="24"/>
        </w:rPr>
        <w:t xml:space="preserve"> algoritmu nad nasumičnim podacima</w:t>
      </w:r>
      <w:r>
        <w:rPr>
          <w:rFonts w:cstheme="minorHAnsi"/>
          <w:sz w:val="24"/>
          <w:szCs w:val="24"/>
        </w:rPr>
        <w:t xml:space="preserve"> :</w:t>
      </w:r>
    </w:p>
    <w:p w14:paraId="06554362" w14:textId="77777777" w:rsidR="00115C6F" w:rsidRDefault="00115C6F" w:rsidP="00A9202D">
      <w:pPr>
        <w:spacing w:line="360" w:lineRule="auto"/>
        <w:ind w:left="708" w:firstLine="420"/>
        <w:jc w:val="both"/>
        <w:rPr>
          <w:rFonts w:cstheme="minorHAnsi"/>
          <w:sz w:val="24"/>
          <w:szCs w:val="24"/>
        </w:rPr>
      </w:pPr>
    </w:p>
    <w:p w14:paraId="1006C312" w14:textId="77777777" w:rsidR="00A9202D" w:rsidRDefault="00A9202D" w:rsidP="00A9202D">
      <w:pPr>
        <w:pStyle w:val="Odlomakpopis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abrati K centara grupa, nasumično ili nekom od heurističkih metoda</w:t>
      </w:r>
    </w:p>
    <w:p w14:paraId="6E76536A" w14:textId="77777777" w:rsidR="00A9202D" w:rsidRDefault="00A9202D" w:rsidP="00A9202D">
      <w:pPr>
        <w:pStyle w:val="Odlomakpopis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dijeliti svaki </w:t>
      </w:r>
      <w:r>
        <w:rPr>
          <w:rFonts w:cstheme="minorHAnsi"/>
          <w:sz w:val="24"/>
          <w:szCs w:val="24"/>
        </w:rPr>
        <w:t>piksel</w:t>
      </w:r>
      <w:r>
        <w:rPr>
          <w:rFonts w:cstheme="minorHAnsi"/>
          <w:sz w:val="24"/>
          <w:szCs w:val="24"/>
        </w:rPr>
        <w:t xml:space="preserve"> grupi kojoj se minimizira udaljenost između </w:t>
      </w:r>
      <w:r>
        <w:rPr>
          <w:rFonts w:cstheme="minorHAnsi"/>
          <w:sz w:val="24"/>
          <w:szCs w:val="24"/>
        </w:rPr>
        <w:t>piksela</w:t>
      </w:r>
      <w:r>
        <w:rPr>
          <w:rFonts w:cstheme="minorHAnsi"/>
          <w:sz w:val="24"/>
          <w:szCs w:val="24"/>
        </w:rPr>
        <w:t xml:space="preserve"> i centra grupe</w:t>
      </w:r>
    </w:p>
    <w:p w14:paraId="4C6B0D75" w14:textId="77777777" w:rsidR="00A9202D" w:rsidRDefault="00A9202D" w:rsidP="00A9202D">
      <w:pPr>
        <w:pStyle w:val="Odlomakpopis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računati centre grupa aritmetičkom sredinom udaljenosti svakog p</w:t>
      </w:r>
      <w:r>
        <w:rPr>
          <w:rFonts w:cstheme="minorHAnsi"/>
          <w:sz w:val="24"/>
          <w:szCs w:val="24"/>
        </w:rPr>
        <w:t>iksela</w:t>
      </w:r>
      <w:r>
        <w:rPr>
          <w:rFonts w:cstheme="minorHAnsi"/>
          <w:sz w:val="24"/>
          <w:szCs w:val="24"/>
        </w:rPr>
        <w:t xml:space="preserve"> u grupi</w:t>
      </w:r>
    </w:p>
    <w:p w14:paraId="41F01666" w14:textId="77777777" w:rsidR="00115C6F" w:rsidRDefault="00A9202D" w:rsidP="00115C6F">
      <w:pPr>
        <w:pStyle w:val="Odlomakpopisa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navljati korake 2 i 3 dok se ne postigne konvergencija (</w:t>
      </w:r>
      <w:r>
        <w:rPr>
          <w:rFonts w:cstheme="minorHAnsi"/>
          <w:sz w:val="24"/>
          <w:szCs w:val="24"/>
        </w:rPr>
        <w:t>pikseli</w:t>
      </w:r>
      <w:r>
        <w:rPr>
          <w:rFonts w:cstheme="minorHAnsi"/>
          <w:sz w:val="24"/>
          <w:szCs w:val="24"/>
        </w:rPr>
        <w:t xml:space="preserve"> ne mijenjaju grupe)</w:t>
      </w:r>
    </w:p>
    <w:p w14:paraId="3298192D" w14:textId="77777777" w:rsidR="00115C6F" w:rsidRPr="00115C6F" w:rsidRDefault="00115C6F" w:rsidP="00115C6F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00AB030" w14:textId="77777777" w:rsidR="00115C6F" w:rsidRDefault="00A9202D" w:rsidP="00A9202D">
      <w:pPr>
        <w:spacing w:line="360" w:lineRule="auto"/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ovom slučaju udaljenost je kvadratna ili apsolutna razlika između piksela i centra grupe. </w:t>
      </w:r>
      <w:r w:rsidR="00115C6F">
        <w:rPr>
          <w:rFonts w:cstheme="minorHAnsi"/>
          <w:sz w:val="24"/>
          <w:szCs w:val="24"/>
        </w:rPr>
        <w:t>Razlika se obično temelji na boji piksela, intenzitetu, teksturi i lokaciji ili kombinaciji tih faktora. Broj grupa K se može odabrati ručno, nasumično ili heuristički. Ovaj algoritam zajamčeno konvergira, ali možda neće vratiti optimalno rješenje te će mu kvaliteta tješenja ovisiti o početnom skupu grupa i vrijednosti K.</w:t>
      </w:r>
    </w:p>
    <w:p w14:paraId="0515D6F1" w14:textId="77777777" w:rsidR="00115C6F" w:rsidRDefault="00115C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1E38330" w14:textId="77777777" w:rsidR="00A9202D" w:rsidRDefault="0036051E" w:rsidP="0036051E">
      <w:pPr>
        <w:spacing w:line="360" w:lineRule="auto"/>
        <w:ind w:left="708" w:firstLine="708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DC00BB" wp14:editId="6E14D3EE">
            <wp:extent cx="4389120" cy="292608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5A7" w14:textId="77777777" w:rsidR="0036051E" w:rsidRDefault="0036051E" w:rsidP="0036051E">
      <w:pPr>
        <w:spacing w:line="360" w:lineRule="auto"/>
        <w:ind w:left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ika 2.1 Izvorna slika</w:t>
      </w:r>
    </w:p>
    <w:p w14:paraId="4BDBA9A5" w14:textId="77777777" w:rsidR="0036051E" w:rsidRDefault="0036051E" w:rsidP="0036051E">
      <w:pPr>
        <w:spacing w:line="360" w:lineRule="auto"/>
        <w:ind w:left="708"/>
        <w:jc w:val="center"/>
        <w:rPr>
          <w:rFonts w:cstheme="minorHAnsi"/>
          <w:sz w:val="24"/>
          <w:szCs w:val="24"/>
        </w:rPr>
      </w:pPr>
    </w:p>
    <w:p w14:paraId="4507FEB4" w14:textId="77777777" w:rsidR="0036051E" w:rsidRDefault="0036051E" w:rsidP="0036051E">
      <w:pPr>
        <w:spacing w:line="360" w:lineRule="auto"/>
        <w:ind w:left="708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0135509" wp14:editId="70B2129B">
            <wp:extent cx="4640580" cy="3093549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45" cy="30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067F" w14:textId="77777777" w:rsidR="0036051E" w:rsidRDefault="0036051E" w:rsidP="0036051E">
      <w:pPr>
        <w:spacing w:line="360" w:lineRule="auto"/>
        <w:ind w:left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ika 2.2 K-</w:t>
      </w:r>
      <w:proofErr w:type="spellStart"/>
      <w:r>
        <w:rPr>
          <w:rFonts w:cstheme="minorHAnsi"/>
          <w:sz w:val="24"/>
          <w:szCs w:val="24"/>
        </w:rPr>
        <w:t>means</w:t>
      </w:r>
      <w:proofErr w:type="spellEnd"/>
      <w:r>
        <w:rPr>
          <w:rFonts w:cstheme="minorHAnsi"/>
          <w:sz w:val="24"/>
          <w:szCs w:val="24"/>
        </w:rPr>
        <w:t xml:space="preserve"> segmentirana slika za K=3</w:t>
      </w:r>
    </w:p>
    <w:p w14:paraId="7ADD1E6F" w14:textId="77777777" w:rsidR="0036051E" w:rsidRDefault="0036051E" w:rsidP="0036051E">
      <w:pPr>
        <w:spacing w:line="360" w:lineRule="auto"/>
        <w:ind w:left="708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80CA6D" wp14:editId="39E2BD32">
            <wp:extent cx="5018048" cy="3345180"/>
            <wp:effectExtent l="0" t="0" r="0" b="762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44" cy="334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8289" w14:textId="77777777" w:rsidR="0036051E" w:rsidRDefault="0036051E" w:rsidP="0036051E">
      <w:pPr>
        <w:spacing w:line="360" w:lineRule="auto"/>
        <w:ind w:left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lika 2.3 </w:t>
      </w:r>
      <w:r>
        <w:rPr>
          <w:rFonts w:cstheme="minorHAnsi"/>
          <w:sz w:val="24"/>
          <w:szCs w:val="24"/>
        </w:rPr>
        <w:t>K-</w:t>
      </w:r>
      <w:proofErr w:type="spellStart"/>
      <w:r>
        <w:rPr>
          <w:rFonts w:cstheme="minorHAnsi"/>
          <w:sz w:val="24"/>
          <w:szCs w:val="24"/>
        </w:rPr>
        <w:t>means</w:t>
      </w:r>
      <w:proofErr w:type="spellEnd"/>
      <w:r>
        <w:rPr>
          <w:rFonts w:cstheme="minorHAnsi"/>
          <w:sz w:val="24"/>
          <w:szCs w:val="24"/>
        </w:rPr>
        <w:t xml:space="preserve"> segmentirana slika za K=</w:t>
      </w:r>
      <w:r>
        <w:rPr>
          <w:rFonts w:cstheme="minorHAnsi"/>
          <w:sz w:val="24"/>
          <w:szCs w:val="24"/>
        </w:rPr>
        <w:t>16</w:t>
      </w:r>
    </w:p>
    <w:p w14:paraId="72CD7F22" w14:textId="77777777" w:rsidR="0036051E" w:rsidRDefault="0036051E" w:rsidP="00683E6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093327D" w14:textId="77777777" w:rsidR="00575C0D" w:rsidRDefault="0036051E" w:rsidP="00683E6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že se primijetiti da su kod složenijih slika i objekata na slici više primjetna segmentacija boja što je manja vrijednost K. Esencijalno što je vrijednost K manja, manje intenziteta boja se koristi za opisivanje slike te se time može postići segmentacija slike.</w:t>
      </w:r>
    </w:p>
    <w:p w14:paraId="3A04B80F" w14:textId="77777777" w:rsidR="00575C0D" w:rsidRDefault="00575C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215D856" w14:textId="77777777" w:rsidR="0036051E" w:rsidRDefault="00E50A2D" w:rsidP="002F5847">
      <w:pPr>
        <w:pStyle w:val="Naslov1"/>
        <w:numPr>
          <w:ilvl w:val="0"/>
          <w:numId w:val="7"/>
        </w:numPr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6" w:name="_Toc33466544"/>
      <w:r w:rsidRPr="002F5847">
        <w:rPr>
          <w:rFonts w:asciiTheme="minorHAnsi" w:hAnsiTheme="minorHAnsi"/>
          <w:b/>
          <w:bCs/>
          <w:color w:val="auto"/>
          <w:sz w:val="36"/>
          <w:szCs w:val="36"/>
        </w:rPr>
        <w:lastRenderedPageBreak/>
        <w:t>RJEŠENJE I APLIKACIJA</w:t>
      </w:r>
      <w:bookmarkEnd w:id="6"/>
    </w:p>
    <w:p w14:paraId="7B19409E" w14:textId="77777777" w:rsidR="002F5847" w:rsidRPr="002F5847" w:rsidRDefault="002F5847" w:rsidP="002F5847"/>
    <w:p w14:paraId="12D0E463" w14:textId="77777777" w:rsidR="00575C0D" w:rsidRDefault="00683E68" w:rsidP="00683E68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683E68">
        <w:rPr>
          <w:rFonts w:cstheme="minorHAnsi"/>
          <w:sz w:val="24"/>
          <w:szCs w:val="24"/>
        </w:rPr>
        <w:t xml:space="preserve">Programsko rješenje za segmentaciju slike je realizirano u </w:t>
      </w:r>
      <w:proofErr w:type="spellStart"/>
      <w:r w:rsidRPr="00683E68">
        <w:rPr>
          <w:rFonts w:cstheme="minorHAnsi"/>
          <w:sz w:val="24"/>
          <w:szCs w:val="24"/>
        </w:rPr>
        <w:t>python</w:t>
      </w:r>
      <w:proofErr w:type="spellEnd"/>
      <w:r w:rsidRPr="00683E68">
        <w:rPr>
          <w:rFonts w:cstheme="minorHAnsi"/>
          <w:sz w:val="24"/>
          <w:szCs w:val="24"/>
        </w:rPr>
        <w:t xml:space="preserve"> programskom jeziku dijelom na </w:t>
      </w:r>
      <w:proofErr w:type="spellStart"/>
      <w:r w:rsidRPr="00683E68">
        <w:rPr>
          <w:rFonts w:cstheme="minorHAnsi"/>
          <w:sz w:val="24"/>
          <w:szCs w:val="24"/>
        </w:rPr>
        <w:t>linuxu</w:t>
      </w:r>
      <w:proofErr w:type="spellEnd"/>
      <w:r w:rsidRPr="00683E68">
        <w:rPr>
          <w:rFonts w:cstheme="minorHAnsi"/>
          <w:sz w:val="24"/>
          <w:szCs w:val="24"/>
        </w:rPr>
        <w:t xml:space="preserve"> i </w:t>
      </w:r>
      <w:proofErr w:type="spellStart"/>
      <w:r w:rsidRPr="00683E68">
        <w:rPr>
          <w:rFonts w:cstheme="minorHAnsi"/>
          <w:sz w:val="24"/>
          <w:szCs w:val="24"/>
        </w:rPr>
        <w:t>anaconda</w:t>
      </w:r>
      <w:proofErr w:type="spellEnd"/>
      <w:r w:rsidRPr="00683E68">
        <w:rPr>
          <w:rFonts w:cstheme="minorHAnsi"/>
          <w:sz w:val="24"/>
          <w:szCs w:val="24"/>
        </w:rPr>
        <w:t xml:space="preserve"> IDE-u</w:t>
      </w:r>
      <w:r>
        <w:rPr>
          <w:rFonts w:cstheme="minorHAnsi"/>
          <w:sz w:val="24"/>
          <w:szCs w:val="24"/>
        </w:rPr>
        <w:t xml:space="preserve"> u </w:t>
      </w:r>
      <w:proofErr w:type="spellStart"/>
      <w:r>
        <w:rPr>
          <w:rFonts w:cstheme="minorHAnsi"/>
          <w:sz w:val="24"/>
          <w:szCs w:val="24"/>
        </w:rPr>
        <w:t>Visual</w:t>
      </w:r>
      <w:proofErr w:type="spellEnd"/>
      <w:r>
        <w:rPr>
          <w:rFonts w:cstheme="minorHAnsi"/>
          <w:sz w:val="24"/>
          <w:szCs w:val="24"/>
        </w:rPr>
        <w:t xml:space="preserve"> studio </w:t>
      </w:r>
      <w:proofErr w:type="spellStart"/>
      <w:r>
        <w:rPr>
          <w:rFonts w:cstheme="minorHAnsi"/>
          <w:sz w:val="24"/>
          <w:szCs w:val="24"/>
        </w:rPr>
        <w:t>Code</w:t>
      </w:r>
      <w:proofErr w:type="spellEnd"/>
      <w:r>
        <w:rPr>
          <w:rFonts w:cstheme="minorHAnsi"/>
          <w:sz w:val="24"/>
          <w:szCs w:val="24"/>
        </w:rPr>
        <w:t xml:space="preserve"> editoru</w:t>
      </w:r>
      <w:r w:rsidRPr="00683E6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Za laku manipulaciju nad slikovnim datotekama korištene su </w:t>
      </w:r>
      <w:proofErr w:type="spellStart"/>
      <w:r>
        <w:rPr>
          <w:rFonts w:cstheme="minorHAnsi"/>
          <w:sz w:val="24"/>
          <w:szCs w:val="24"/>
        </w:rPr>
        <w:t>python</w:t>
      </w:r>
      <w:proofErr w:type="spellEnd"/>
      <w:r>
        <w:rPr>
          <w:rFonts w:cstheme="minorHAnsi"/>
          <w:sz w:val="24"/>
          <w:szCs w:val="24"/>
        </w:rPr>
        <w:t xml:space="preserve"> biblioteke </w:t>
      </w:r>
      <w:proofErr w:type="spellStart"/>
      <w:r>
        <w:rPr>
          <w:rFonts w:cstheme="minorHAnsi"/>
          <w:sz w:val="24"/>
          <w:szCs w:val="24"/>
        </w:rPr>
        <w:t>OpenCV</w:t>
      </w:r>
      <w:proofErr w:type="spellEnd"/>
      <w:r>
        <w:rPr>
          <w:rFonts w:cstheme="minorHAnsi"/>
          <w:sz w:val="24"/>
          <w:szCs w:val="24"/>
        </w:rPr>
        <w:t xml:space="preserve"> i </w:t>
      </w:r>
      <w:proofErr w:type="spellStart"/>
      <w:r>
        <w:rPr>
          <w:rFonts w:cstheme="minorHAnsi"/>
          <w:sz w:val="24"/>
          <w:szCs w:val="24"/>
        </w:rPr>
        <w:t>numPy</w:t>
      </w:r>
      <w:proofErr w:type="spellEnd"/>
      <w:r>
        <w:rPr>
          <w:rFonts w:cstheme="minorHAnsi"/>
          <w:sz w:val="24"/>
          <w:szCs w:val="24"/>
        </w:rPr>
        <w:t xml:space="preserve"> te </w:t>
      </w:r>
      <w:proofErr w:type="spellStart"/>
      <w:r>
        <w:rPr>
          <w:rFonts w:cstheme="minorHAnsi"/>
          <w:sz w:val="24"/>
          <w:szCs w:val="24"/>
        </w:rPr>
        <w:t>sklearn</w:t>
      </w:r>
      <w:proofErr w:type="spellEnd"/>
      <w:r>
        <w:rPr>
          <w:rFonts w:cstheme="minorHAnsi"/>
          <w:sz w:val="24"/>
          <w:szCs w:val="24"/>
        </w:rPr>
        <w:t xml:space="preserve"> za korištenje k-</w:t>
      </w:r>
      <w:proofErr w:type="spellStart"/>
      <w:r>
        <w:rPr>
          <w:rFonts w:cstheme="minorHAnsi"/>
          <w:sz w:val="24"/>
          <w:szCs w:val="24"/>
        </w:rPr>
        <w:t>means</w:t>
      </w:r>
      <w:proofErr w:type="spellEnd"/>
      <w:r>
        <w:rPr>
          <w:rFonts w:cstheme="minorHAnsi"/>
          <w:sz w:val="24"/>
          <w:szCs w:val="24"/>
        </w:rPr>
        <w:t xml:space="preserve"> algoritma.</w:t>
      </w:r>
    </w:p>
    <w:p w14:paraId="72D66E85" w14:textId="77777777" w:rsidR="00AA0CAD" w:rsidRDefault="00AA0CAD" w:rsidP="00AA0CAD">
      <w:pPr>
        <w:spacing w:line="360" w:lineRule="auto"/>
        <w:jc w:val="both"/>
        <w:rPr>
          <w:rFonts w:cstheme="minorHAnsi"/>
          <w:sz w:val="24"/>
          <w:szCs w:val="24"/>
        </w:rPr>
      </w:pPr>
      <w:r w:rsidRPr="00AA0CA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80FBE8" wp14:editId="514CDDD4">
                <wp:simplePos x="0" y="0"/>
                <wp:positionH relativeFrom="margin">
                  <wp:align>left</wp:align>
                </wp:positionH>
                <wp:positionV relativeFrom="paragraph">
                  <wp:posOffset>608965</wp:posOffset>
                </wp:positionV>
                <wp:extent cx="5715000" cy="708660"/>
                <wp:effectExtent l="0" t="0" r="19050" b="1524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E640" w14:textId="77777777" w:rsidR="00AA0CAD" w:rsidRPr="0060009F" w:rsidRDefault="00AA0CAD" w:rsidP="00AA0CAD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r w:rsidRPr="0060009F">
                              <w:rPr>
                                <w:rFonts w:ascii="Courier New" w:hAnsi="Courier New" w:cs="Courier New"/>
                              </w:rPr>
                              <w:t>pic = input("Ime slike:")</w:t>
                            </w:r>
                          </w:p>
                          <w:p w14:paraId="7F3B0022" w14:textId="77777777" w:rsidR="00AA0CAD" w:rsidRPr="0060009F" w:rsidRDefault="00AA0CAD" w:rsidP="00AA0CAD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path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 = "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images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/" + pic</w:t>
                            </w:r>
                          </w:p>
                          <w:p w14:paraId="15812538" w14:textId="77777777" w:rsidR="00AA0CAD" w:rsidRPr="0060009F" w:rsidRDefault="00AA0CAD" w:rsidP="00AA0CAD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r w:rsidRPr="0060009F">
                              <w:rPr>
                                <w:rFonts w:ascii="Courier New" w:hAnsi="Courier New" w:cs="Courier New"/>
                              </w:rPr>
                              <w:t>slika = cv2.imread(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path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167D9B68" w14:textId="77777777" w:rsidR="00AA0CAD" w:rsidRPr="0060009F" w:rsidRDefault="00AA0CAD" w:rsidP="00AA0CAD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h, w = 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slika.shape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[:2]</w:t>
                            </w:r>
                          </w:p>
                          <w:p w14:paraId="6BBF91E3" w14:textId="77777777" w:rsidR="00AA0CAD" w:rsidRDefault="00AA0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0FBE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47.95pt;width:450pt;height:55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">
                <v:textbox>
                  <w:txbxContent>
                    <w:p w14:paraId="3391E640" w14:textId="77777777" w:rsidR="00AA0CAD" w:rsidRPr="0060009F" w:rsidRDefault="00AA0CAD" w:rsidP="00AA0CAD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r w:rsidRPr="0060009F">
                        <w:rPr>
                          <w:rFonts w:ascii="Courier New" w:hAnsi="Courier New" w:cs="Courier New"/>
                        </w:rPr>
                        <w:t>pic = input("Ime slike:")</w:t>
                      </w:r>
                    </w:p>
                    <w:p w14:paraId="7F3B0022" w14:textId="77777777" w:rsidR="00AA0CAD" w:rsidRPr="0060009F" w:rsidRDefault="00AA0CAD" w:rsidP="00AA0CAD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path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 xml:space="preserve"> = "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images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/" + pic</w:t>
                      </w:r>
                    </w:p>
                    <w:p w14:paraId="15812538" w14:textId="77777777" w:rsidR="00AA0CAD" w:rsidRPr="0060009F" w:rsidRDefault="00AA0CAD" w:rsidP="00AA0CAD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r w:rsidRPr="0060009F">
                        <w:rPr>
                          <w:rFonts w:ascii="Courier New" w:hAnsi="Courier New" w:cs="Courier New"/>
                        </w:rPr>
                        <w:t>slika = cv2.imread(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path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167D9B68" w14:textId="77777777" w:rsidR="00AA0CAD" w:rsidRPr="0060009F" w:rsidRDefault="00AA0CAD" w:rsidP="00AA0CAD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r w:rsidRPr="0060009F">
                        <w:rPr>
                          <w:rFonts w:ascii="Courier New" w:hAnsi="Courier New" w:cs="Courier New"/>
                        </w:rPr>
                        <w:t xml:space="preserve">h, w = 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slika.shape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[:2]</w:t>
                      </w:r>
                    </w:p>
                    <w:p w14:paraId="6BBF91E3" w14:textId="77777777" w:rsidR="00AA0CAD" w:rsidRDefault="00AA0C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Na početku programa traži se unos za ime slike koju se želi segmentirati, te ju se učitava i sprema ju joj se dimenzije za daljnju obradu.</w:t>
      </w:r>
    </w:p>
    <w:p w14:paraId="275AEC3D" w14:textId="77777777" w:rsidR="00AA0CAD" w:rsidRDefault="00AA0CAD" w:rsidP="00AA0CAD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d </w:t>
      </w:r>
      <w:r w:rsidR="005B28C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 Učitavanje slike</w:t>
      </w:r>
    </w:p>
    <w:p w14:paraId="6625A6D1" w14:textId="77777777" w:rsidR="00AA0CAD" w:rsidRDefault="00AA0CAD" w:rsidP="00AA0CA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D7D84C7" w14:textId="77777777" w:rsidR="00AA0CAD" w:rsidRDefault="00D669FA" w:rsidP="00AA0CAD">
      <w:pPr>
        <w:spacing w:line="360" w:lineRule="auto"/>
        <w:jc w:val="both"/>
        <w:rPr>
          <w:rFonts w:cstheme="minorHAnsi"/>
          <w:sz w:val="24"/>
          <w:szCs w:val="24"/>
        </w:rPr>
      </w:pPr>
      <w:r w:rsidRPr="00D669F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E6F319" wp14:editId="1308BAD6">
                <wp:simplePos x="0" y="0"/>
                <wp:positionH relativeFrom="margin">
                  <wp:align>right</wp:align>
                </wp:positionH>
                <wp:positionV relativeFrom="paragraph">
                  <wp:posOffset>1227455</wp:posOffset>
                </wp:positionV>
                <wp:extent cx="5707380" cy="502920"/>
                <wp:effectExtent l="0" t="0" r="26670" b="1143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8AA11" w14:textId="77777777" w:rsidR="00D669FA" w:rsidRPr="0060009F" w:rsidRDefault="00D669FA" w:rsidP="00D669FA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r w:rsidRPr="0060009F">
                              <w:rPr>
                                <w:rFonts w:ascii="Courier New" w:hAnsi="Courier New" w:cs="Courier New"/>
                              </w:rPr>
                              <w:t>slika = cv2.cvtColor(slika, cv2.COLOR_BGR2LAB)</w:t>
                            </w:r>
                          </w:p>
                          <w:p w14:paraId="1DF10387" w14:textId="77777777" w:rsidR="00D669FA" w:rsidRPr="0060009F" w:rsidRDefault="00D669FA" w:rsidP="00D669FA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slika = 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slika.reshape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((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slika.shape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[0] * 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slika.shape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[1], 3))</w:t>
                            </w:r>
                          </w:p>
                          <w:p w14:paraId="4221121B" w14:textId="77777777" w:rsidR="00D669FA" w:rsidRDefault="00D66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F319" id="_x0000_s1027" type="#_x0000_t202" style="position:absolute;left:0;text-align:left;margin-left:398.2pt;margin-top:96.65pt;width:449.4pt;height:39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">
                <v:textbox>
                  <w:txbxContent>
                    <w:p w14:paraId="2888AA11" w14:textId="77777777" w:rsidR="00D669FA" w:rsidRPr="0060009F" w:rsidRDefault="00D669FA" w:rsidP="00D669FA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r w:rsidRPr="0060009F">
                        <w:rPr>
                          <w:rFonts w:ascii="Courier New" w:hAnsi="Courier New" w:cs="Courier New"/>
                        </w:rPr>
                        <w:t>slika = cv2.cvtColor(slika, cv2.COLOR_BGR2LAB)</w:t>
                      </w:r>
                    </w:p>
                    <w:p w14:paraId="1DF10387" w14:textId="77777777" w:rsidR="00D669FA" w:rsidRPr="0060009F" w:rsidRDefault="00D669FA" w:rsidP="00D669FA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r w:rsidRPr="0060009F">
                        <w:rPr>
                          <w:rFonts w:ascii="Courier New" w:hAnsi="Courier New" w:cs="Courier New"/>
                        </w:rPr>
                        <w:t xml:space="preserve">slika = 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slika.reshape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((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slika.shape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 xml:space="preserve">[0] * 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slika.shape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[1], 3))</w:t>
                      </w:r>
                    </w:p>
                    <w:p w14:paraId="4221121B" w14:textId="77777777" w:rsidR="00D669FA" w:rsidRDefault="00D669F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Zatim se učitana slika pretvara iz </w:t>
      </w:r>
      <w:proofErr w:type="spellStart"/>
      <w:r>
        <w:rPr>
          <w:rFonts w:cstheme="minorHAnsi"/>
          <w:sz w:val="24"/>
          <w:szCs w:val="24"/>
        </w:rPr>
        <w:t>OpenCV</w:t>
      </w:r>
      <w:proofErr w:type="spellEnd"/>
      <w:r>
        <w:rPr>
          <w:rFonts w:cstheme="minorHAnsi"/>
          <w:sz w:val="24"/>
          <w:szCs w:val="24"/>
        </w:rPr>
        <w:t xml:space="preserve"> BGR notacije kanala slike u L*a*b, čime se konvertira format vrijednosti piksela u </w:t>
      </w:r>
      <w:proofErr w:type="spellStart"/>
      <w:r>
        <w:rPr>
          <w:rFonts w:cstheme="minorHAnsi"/>
          <w:sz w:val="24"/>
          <w:szCs w:val="24"/>
        </w:rPr>
        <w:t>float</w:t>
      </w:r>
      <w:proofErr w:type="spellEnd"/>
      <w:r>
        <w:rPr>
          <w:rFonts w:cstheme="minorHAnsi"/>
          <w:sz w:val="24"/>
          <w:szCs w:val="24"/>
        </w:rPr>
        <w:t>-ove u rasponu od 0 do 1. To je korisno za performanse kod korištenja k-</w:t>
      </w:r>
      <w:proofErr w:type="spellStart"/>
      <w:r>
        <w:rPr>
          <w:rFonts w:cstheme="minorHAnsi"/>
          <w:sz w:val="24"/>
          <w:szCs w:val="24"/>
        </w:rPr>
        <w:t>mean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asifikatora</w:t>
      </w:r>
      <w:proofErr w:type="spellEnd"/>
      <w:r>
        <w:rPr>
          <w:rFonts w:cstheme="minorHAnsi"/>
          <w:sz w:val="24"/>
          <w:szCs w:val="24"/>
        </w:rPr>
        <w:t xml:space="preserve"> nad slikom. Nakon toga se slika </w:t>
      </w:r>
      <w:proofErr w:type="spellStart"/>
      <w:r>
        <w:rPr>
          <w:rFonts w:cstheme="minorHAnsi"/>
          <w:sz w:val="24"/>
          <w:szCs w:val="24"/>
        </w:rPr>
        <w:t>reskalira</w:t>
      </w:r>
      <w:proofErr w:type="spellEnd"/>
      <w:r>
        <w:rPr>
          <w:rFonts w:cstheme="minorHAnsi"/>
          <w:sz w:val="24"/>
          <w:szCs w:val="24"/>
        </w:rPr>
        <w:t xml:space="preserve"> u vrijednosti sa dosljednim formatom po svim kanalima.</w:t>
      </w:r>
    </w:p>
    <w:p w14:paraId="635BB2DD" w14:textId="77777777" w:rsidR="00D669FA" w:rsidRDefault="00D669FA" w:rsidP="007C2430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d </w:t>
      </w:r>
      <w:r w:rsidR="005B28C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2 Konverzija boja i </w:t>
      </w:r>
      <w:proofErr w:type="spellStart"/>
      <w:r>
        <w:rPr>
          <w:rFonts w:cstheme="minorHAnsi"/>
          <w:sz w:val="24"/>
          <w:szCs w:val="24"/>
        </w:rPr>
        <w:t>reskaliranje</w:t>
      </w:r>
      <w:proofErr w:type="spellEnd"/>
    </w:p>
    <w:p w14:paraId="4FE9A9B1" w14:textId="77777777" w:rsidR="007C2430" w:rsidRDefault="007C2430" w:rsidP="007C2430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521FCA3C" w14:textId="77777777" w:rsidR="00D669FA" w:rsidRDefault="007C2430" w:rsidP="00AA0CAD">
      <w:pPr>
        <w:spacing w:line="360" w:lineRule="auto"/>
        <w:jc w:val="both"/>
        <w:rPr>
          <w:rFonts w:cstheme="minorHAnsi"/>
          <w:sz w:val="24"/>
          <w:szCs w:val="24"/>
        </w:rPr>
      </w:pPr>
      <w:r w:rsidRPr="007C243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F4526C" wp14:editId="480AD94B">
                <wp:simplePos x="0" y="0"/>
                <wp:positionH relativeFrom="margin">
                  <wp:align>right</wp:align>
                </wp:positionH>
                <wp:positionV relativeFrom="paragraph">
                  <wp:posOffset>1116965</wp:posOffset>
                </wp:positionV>
                <wp:extent cx="5707380" cy="960120"/>
                <wp:effectExtent l="0" t="0" r="26670" b="11430"/>
                <wp:wrapSquare wrapText="bothSides"/>
                <wp:docPr id="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590EF" w14:textId="77777777" w:rsidR="007C2430" w:rsidRPr="0060009F" w:rsidRDefault="007C2430" w:rsidP="007C2430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n_k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(input("Broj 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clustera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:"))</w:t>
                            </w:r>
                          </w:p>
                          <w:p w14:paraId="5FD5E143" w14:textId="77777777" w:rsidR="007C2430" w:rsidRPr="0060009F" w:rsidRDefault="007C2430" w:rsidP="007C2430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k = 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KMeans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n_clusters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n_k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029BC6AF" w14:textId="77777777" w:rsidR="007C2430" w:rsidRPr="0060009F" w:rsidRDefault="007C2430" w:rsidP="007C2430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segmenti = 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k.fit_predict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(slika)</w:t>
                            </w:r>
                          </w:p>
                          <w:p w14:paraId="029BC6AF" w14:textId="77777777" w:rsidR="007C2430" w:rsidRPr="0060009F" w:rsidRDefault="007C2430" w:rsidP="007C2430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seg_slika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 = k.cluster_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centers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_.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astype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("uint8")[segmenti]</w:t>
                            </w:r>
                          </w:p>
                          <w:p w14:paraId="029BC6AF" w14:textId="77777777" w:rsidR="007C2430" w:rsidRDefault="007C24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526C" id="_x0000_s1028" type="#_x0000_t202" style="position:absolute;left:0;text-align:left;margin-left:398.2pt;margin-top:87.95pt;width:449.4pt;height:7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">
                <v:textbox>
                  <w:txbxContent>
                    <w:p w14:paraId="384590EF" w14:textId="77777777" w:rsidR="007C2430" w:rsidRPr="0060009F" w:rsidRDefault="007C2430" w:rsidP="007C2430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n_k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 xml:space="preserve">(input("Broj 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clustera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:"))</w:t>
                      </w:r>
                    </w:p>
                    <w:p w14:paraId="5FD5E143" w14:textId="77777777" w:rsidR="007C2430" w:rsidRPr="0060009F" w:rsidRDefault="007C2430" w:rsidP="007C2430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r w:rsidRPr="0060009F">
                        <w:rPr>
                          <w:rFonts w:ascii="Courier New" w:hAnsi="Courier New" w:cs="Courier New"/>
                        </w:rPr>
                        <w:t xml:space="preserve">k = 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KMeans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n_clusters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n_k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029BC6AF" w14:textId="77777777" w:rsidR="007C2430" w:rsidRPr="0060009F" w:rsidRDefault="007C2430" w:rsidP="007C2430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r w:rsidRPr="0060009F">
                        <w:rPr>
                          <w:rFonts w:ascii="Courier New" w:hAnsi="Courier New" w:cs="Courier New"/>
                        </w:rPr>
                        <w:t xml:space="preserve">segmenti = 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k.fit_predict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(slika)</w:t>
                      </w:r>
                    </w:p>
                    <w:p w14:paraId="029BC6AF" w14:textId="77777777" w:rsidR="007C2430" w:rsidRPr="0060009F" w:rsidRDefault="007C2430" w:rsidP="007C2430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seg_slika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 xml:space="preserve"> = k.cluster_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centers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_.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astype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("uint8")[segmenti]</w:t>
                      </w:r>
                    </w:p>
                    <w:p w14:paraId="029BC6AF" w14:textId="77777777" w:rsidR="007C2430" w:rsidRDefault="007C2430"/>
                  </w:txbxContent>
                </v:textbox>
                <w10:wrap type="square" anchorx="margin"/>
              </v:shape>
            </w:pict>
          </mc:Fallback>
        </mc:AlternateContent>
      </w:r>
      <w:r w:rsidR="00D669FA">
        <w:rPr>
          <w:rFonts w:cstheme="minorHAnsi"/>
          <w:sz w:val="24"/>
          <w:szCs w:val="24"/>
        </w:rPr>
        <w:t>Potom se traži unos za željeni kroj k grupa u k-</w:t>
      </w:r>
      <w:proofErr w:type="spellStart"/>
      <w:r w:rsidR="00D669FA">
        <w:rPr>
          <w:rFonts w:cstheme="minorHAnsi"/>
          <w:sz w:val="24"/>
          <w:szCs w:val="24"/>
        </w:rPr>
        <w:t>means</w:t>
      </w:r>
      <w:proofErr w:type="spellEnd"/>
      <w:r w:rsidR="00D669FA">
        <w:rPr>
          <w:rFonts w:cstheme="minorHAnsi"/>
          <w:sz w:val="24"/>
          <w:szCs w:val="24"/>
        </w:rPr>
        <w:t xml:space="preserve"> algoritmu, gdje se time kreira k-</w:t>
      </w:r>
      <w:proofErr w:type="spellStart"/>
      <w:r w:rsidR="00D669FA">
        <w:rPr>
          <w:rFonts w:cstheme="minorHAnsi"/>
          <w:sz w:val="24"/>
          <w:szCs w:val="24"/>
        </w:rPr>
        <w:t>means</w:t>
      </w:r>
      <w:proofErr w:type="spellEnd"/>
      <w:r w:rsidR="00D669FA">
        <w:rPr>
          <w:rFonts w:cstheme="minorHAnsi"/>
          <w:sz w:val="24"/>
          <w:szCs w:val="24"/>
        </w:rPr>
        <w:t xml:space="preserve"> </w:t>
      </w:r>
      <w:proofErr w:type="spellStart"/>
      <w:r w:rsidR="00D669FA">
        <w:rPr>
          <w:rFonts w:cstheme="minorHAnsi"/>
          <w:sz w:val="24"/>
          <w:szCs w:val="24"/>
        </w:rPr>
        <w:t>klasifikator</w:t>
      </w:r>
      <w:proofErr w:type="spellEnd"/>
      <w:r w:rsidR="00D669FA">
        <w:rPr>
          <w:rFonts w:cstheme="minorHAnsi"/>
          <w:sz w:val="24"/>
          <w:szCs w:val="24"/>
        </w:rPr>
        <w:t xml:space="preserve">, te se </w:t>
      </w:r>
      <w:r>
        <w:rPr>
          <w:rFonts w:cstheme="minorHAnsi"/>
          <w:sz w:val="24"/>
          <w:szCs w:val="24"/>
        </w:rPr>
        <w:t>na temelju izvorne slike izvršava klasifikacija po grupama piksela. Nakon što algoritam završi sa radom slici se pridružuju vrijednosti piksela određenih oznaka tj. grupa.</w:t>
      </w:r>
    </w:p>
    <w:p w14:paraId="289E3EF5" w14:textId="77777777" w:rsidR="007C2430" w:rsidRDefault="007C2430" w:rsidP="007C2430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d </w:t>
      </w:r>
      <w:r w:rsidR="005B28C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3 Inicijalizacija </w:t>
      </w:r>
      <w:proofErr w:type="spellStart"/>
      <w:r>
        <w:rPr>
          <w:rFonts w:cstheme="minorHAnsi"/>
          <w:sz w:val="24"/>
          <w:szCs w:val="24"/>
        </w:rPr>
        <w:t>klasifikatora</w:t>
      </w:r>
      <w:proofErr w:type="spellEnd"/>
      <w:r>
        <w:rPr>
          <w:rFonts w:cstheme="minorHAnsi"/>
          <w:sz w:val="24"/>
          <w:szCs w:val="24"/>
        </w:rPr>
        <w:t xml:space="preserve"> i njegovo izvršavanje</w:t>
      </w:r>
    </w:p>
    <w:p w14:paraId="59E20AB4" w14:textId="77777777" w:rsidR="007C2430" w:rsidRDefault="007C2430" w:rsidP="00AA0CAD">
      <w:pPr>
        <w:spacing w:line="360" w:lineRule="auto"/>
        <w:jc w:val="both"/>
        <w:rPr>
          <w:rFonts w:cstheme="minorHAnsi"/>
          <w:sz w:val="24"/>
          <w:szCs w:val="24"/>
        </w:rPr>
      </w:pPr>
      <w:r w:rsidRPr="007C2430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3EE6D7" wp14:editId="7F2AA2B7">
                <wp:simplePos x="0" y="0"/>
                <wp:positionH relativeFrom="margin">
                  <wp:align>right</wp:align>
                </wp:positionH>
                <wp:positionV relativeFrom="paragraph">
                  <wp:posOffset>944880</wp:posOffset>
                </wp:positionV>
                <wp:extent cx="5715000" cy="1404620"/>
                <wp:effectExtent l="0" t="0" r="19050" b="20320"/>
                <wp:wrapSquare wrapText="bothSides"/>
                <wp:docPr id="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BC6AF" w14:textId="77777777" w:rsidR="007C2430" w:rsidRPr="0060009F" w:rsidRDefault="007C2430" w:rsidP="007C2430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seg_slika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seg_slika.reshape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((h, w, 3))</w:t>
                            </w:r>
                          </w:p>
                          <w:p w14:paraId="2D21E2EB" w14:textId="77777777" w:rsidR="007C2430" w:rsidRPr="0060009F" w:rsidRDefault="007C2430" w:rsidP="007C2430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slika = 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slika.reshape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((h, w, 3))</w:t>
                            </w:r>
                          </w:p>
                          <w:p w14:paraId="4144AC88" w14:textId="77777777" w:rsidR="007C2430" w:rsidRPr="0060009F" w:rsidRDefault="007C2430" w:rsidP="007C2430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seg_slika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 = cv2.cvtColor(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seg_slika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, cv2.COLOR_LAB2BGR)</w:t>
                            </w:r>
                          </w:p>
                          <w:p w14:paraId="4144AC88" w14:textId="77777777" w:rsidR="007C2430" w:rsidRPr="0060009F" w:rsidRDefault="007C2430" w:rsidP="007C2430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r w:rsidRPr="0060009F">
                              <w:rPr>
                                <w:rFonts w:ascii="Courier New" w:hAnsi="Courier New" w:cs="Courier New"/>
                              </w:rPr>
                              <w:t>slika = cv2.cvtColor(slika, cv2.COLOR_LAB2BGR)</w:t>
                            </w:r>
                          </w:p>
                          <w:p w14:paraId="4144AC88" w14:textId="77777777" w:rsidR="007C2430" w:rsidRPr="0060009F" w:rsidRDefault="007C2430" w:rsidP="007C2430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r w:rsidRPr="0060009F">
                              <w:rPr>
                                <w:rFonts w:ascii="Courier New" w:hAnsi="Courier New" w:cs="Courier New"/>
                              </w:rPr>
                              <w:t xml:space="preserve">cv2.imshow('segmented.jpg', </w:t>
                            </w:r>
                            <w:proofErr w:type="spellStart"/>
                            <w:r w:rsidRPr="0060009F">
                              <w:rPr>
                                <w:rFonts w:ascii="Courier New" w:hAnsi="Courier New" w:cs="Courier New"/>
                              </w:rPr>
                              <w:t>seg_slika</w:t>
                            </w:r>
                            <w:proofErr w:type="spellEnd"/>
                            <w:r w:rsidRPr="0060009F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4144AC88" w14:textId="77777777" w:rsidR="007C2430" w:rsidRPr="0060009F" w:rsidRDefault="007C2430" w:rsidP="007C2430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r w:rsidRPr="0060009F">
                              <w:rPr>
                                <w:rFonts w:ascii="Courier New" w:hAnsi="Courier New" w:cs="Courier New"/>
                              </w:rPr>
                              <w:t>cv2.waitKey(0)</w:t>
                            </w:r>
                          </w:p>
                          <w:p w14:paraId="4144AC88" w14:textId="77777777" w:rsidR="007C2430" w:rsidRPr="007C2430" w:rsidRDefault="007C2430" w:rsidP="007C2430">
                            <w:pPr>
                              <w:pStyle w:val="Obinitekst"/>
                              <w:rPr>
                                <w:rFonts w:ascii="Courier New" w:hAnsi="Courier New" w:cs="Courier New"/>
                              </w:rPr>
                            </w:pPr>
                            <w:r w:rsidRPr="0060009F">
                              <w:rPr>
                                <w:rFonts w:ascii="Courier New" w:hAnsi="Courier New" w:cs="Courier New"/>
                              </w:rPr>
                              <w:t>cv2.destroyAllWindow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EE6D7" id="_x0000_s1029" type="#_x0000_t202" style="position:absolute;left:0;text-align:left;margin-left:398.8pt;margin-top:74.4pt;width:450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">
                <v:textbox style="mso-fit-shape-to-text:t">
                  <w:txbxContent>
                    <w:p w14:paraId="029BC6AF" w14:textId="77777777" w:rsidR="007C2430" w:rsidRPr="0060009F" w:rsidRDefault="007C2430" w:rsidP="007C2430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seg_slika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seg_slika.reshape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((h, w, 3))</w:t>
                      </w:r>
                    </w:p>
                    <w:p w14:paraId="2D21E2EB" w14:textId="77777777" w:rsidR="007C2430" w:rsidRPr="0060009F" w:rsidRDefault="007C2430" w:rsidP="007C2430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r w:rsidRPr="0060009F">
                        <w:rPr>
                          <w:rFonts w:ascii="Courier New" w:hAnsi="Courier New" w:cs="Courier New"/>
                        </w:rPr>
                        <w:t xml:space="preserve">slika = 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slika.reshape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((h, w, 3))</w:t>
                      </w:r>
                    </w:p>
                    <w:p w14:paraId="4144AC88" w14:textId="77777777" w:rsidR="007C2430" w:rsidRPr="0060009F" w:rsidRDefault="007C2430" w:rsidP="007C2430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seg_slika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 xml:space="preserve"> = cv2.cvtColor(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seg_slika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, cv2.COLOR_LAB2BGR)</w:t>
                      </w:r>
                    </w:p>
                    <w:p w14:paraId="4144AC88" w14:textId="77777777" w:rsidR="007C2430" w:rsidRPr="0060009F" w:rsidRDefault="007C2430" w:rsidP="007C2430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r w:rsidRPr="0060009F">
                        <w:rPr>
                          <w:rFonts w:ascii="Courier New" w:hAnsi="Courier New" w:cs="Courier New"/>
                        </w:rPr>
                        <w:t>slika = cv2.cvtColor(slika, cv2.COLOR_LAB2BGR)</w:t>
                      </w:r>
                    </w:p>
                    <w:p w14:paraId="4144AC88" w14:textId="77777777" w:rsidR="007C2430" w:rsidRPr="0060009F" w:rsidRDefault="007C2430" w:rsidP="007C2430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r w:rsidRPr="0060009F">
                        <w:rPr>
                          <w:rFonts w:ascii="Courier New" w:hAnsi="Courier New" w:cs="Courier New"/>
                        </w:rPr>
                        <w:t xml:space="preserve">cv2.imshow('segmented.jpg', </w:t>
                      </w:r>
                      <w:proofErr w:type="spellStart"/>
                      <w:r w:rsidRPr="0060009F">
                        <w:rPr>
                          <w:rFonts w:ascii="Courier New" w:hAnsi="Courier New" w:cs="Courier New"/>
                        </w:rPr>
                        <w:t>seg_slika</w:t>
                      </w:r>
                      <w:proofErr w:type="spellEnd"/>
                      <w:r w:rsidRPr="0060009F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4144AC88" w14:textId="77777777" w:rsidR="007C2430" w:rsidRPr="0060009F" w:rsidRDefault="007C2430" w:rsidP="007C2430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r w:rsidRPr="0060009F">
                        <w:rPr>
                          <w:rFonts w:ascii="Courier New" w:hAnsi="Courier New" w:cs="Courier New"/>
                        </w:rPr>
                        <w:t>cv2.waitKey(0)</w:t>
                      </w:r>
                    </w:p>
                    <w:p w14:paraId="4144AC88" w14:textId="77777777" w:rsidR="007C2430" w:rsidRPr="007C2430" w:rsidRDefault="007C2430" w:rsidP="007C2430">
                      <w:pPr>
                        <w:pStyle w:val="Obinitekst"/>
                        <w:rPr>
                          <w:rFonts w:ascii="Courier New" w:hAnsi="Courier New" w:cs="Courier New"/>
                        </w:rPr>
                      </w:pPr>
                      <w:r w:rsidRPr="0060009F">
                        <w:rPr>
                          <w:rFonts w:ascii="Courier New" w:hAnsi="Courier New" w:cs="Courier New"/>
                        </w:rPr>
                        <w:t>cv2.destroyAllWindows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 xml:space="preserve">Prije prikaza segmentirane slike moramo sliku </w:t>
      </w:r>
      <w:proofErr w:type="spellStart"/>
      <w:r>
        <w:rPr>
          <w:rFonts w:cstheme="minorHAnsi"/>
          <w:sz w:val="24"/>
          <w:szCs w:val="24"/>
        </w:rPr>
        <w:t>reskalirati</w:t>
      </w:r>
      <w:proofErr w:type="spellEnd"/>
      <w:r>
        <w:rPr>
          <w:rFonts w:cstheme="minorHAnsi"/>
          <w:sz w:val="24"/>
          <w:szCs w:val="24"/>
        </w:rPr>
        <w:t xml:space="preserve">  u izvorne dimenzije te vratiti boje u izvorni format </w:t>
      </w:r>
      <w:proofErr w:type="spellStart"/>
      <w:r>
        <w:rPr>
          <w:rFonts w:cstheme="minorHAnsi"/>
          <w:sz w:val="24"/>
          <w:szCs w:val="24"/>
        </w:rPr>
        <w:t>OpenCV</w:t>
      </w:r>
      <w:proofErr w:type="spellEnd"/>
      <w:r>
        <w:rPr>
          <w:rFonts w:cstheme="minorHAnsi"/>
          <w:sz w:val="24"/>
          <w:szCs w:val="24"/>
        </w:rPr>
        <w:t xml:space="preserve"> notacije za svaki kanal. Potom možemo prikazati segmentiranu sliku k-</w:t>
      </w:r>
      <w:proofErr w:type="spellStart"/>
      <w:r>
        <w:rPr>
          <w:rFonts w:cstheme="minorHAnsi"/>
          <w:sz w:val="24"/>
          <w:szCs w:val="24"/>
        </w:rPr>
        <w:t>means</w:t>
      </w:r>
      <w:proofErr w:type="spellEnd"/>
      <w:r>
        <w:rPr>
          <w:rFonts w:cstheme="minorHAnsi"/>
          <w:sz w:val="24"/>
          <w:szCs w:val="24"/>
        </w:rPr>
        <w:t xml:space="preserve"> algoritmom.</w:t>
      </w:r>
    </w:p>
    <w:p w14:paraId="4FC18317" w14:textId="77777777" w:rsidR="007C2430" w:rsidRDefault="005B28C5" w:rsidP="005B28C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d 3.4 Izvorno </w:t>
      </w:r>
      <w:proofErr w:type="spellStart"/>
      <w:r>
        <w:rPr>
          <w:rFonts w:cstheme="minorHAnsi"/>
          <w:sz w:val="24"/>
          <w:szCs w:val="24"/>
        </w:rPr>
        <w:t>reskaliranje</w:t>
      </w:r>
      <w:proofErr w:type="spellEnd"/>
      <w:r>
        <w:rPr>
          <w:rFonts w:cstheme="minorHAnsi"/>
          <w:sz w:val="24"/>
          <w:szCs w:val="24"/>
        </w:rPr>
        <w:t xml:space="preserve">, konverzija i prikaz segmentirane slike </w:t>
      </w:r>
    </w:p>
    <w:p w14:paraId="4DCEF22E" w14:textId="77777777" w:rsidR="007C2430" w:rsidRDefault="007C2430" w:rsidP="00AA0CA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72DACF9" w14:textId="77777777" w:rsidR="005B28C5" w:rsidRDefault="005B28C5" w:rsidP="00AA0CA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kaz par segmentiranih slika ovom aplikacijom:</w:t>
      </w:r>
    </w:p>
    <w:p w14:paraId="4E519344" w14:textId="77777777" w:rsidR="005B28C5" w:rsidRDefault="005B28C5" w:rsidP="00AA0CAD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1B133CE" wp14:editId="261D19EA">
            <wp:extent cx="5731510" cy="3825875"/>
            <wp:effectExtent l="0" t="0" r="2540" b="31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6422" w14:textId="77777777" w:rsidR="005B28C5" w:rsidRDefault="005B28C5" w:rsidP="005B28C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ika 3.1 Izvorna slika tomandjerry.jpg</w:t>
      </w:r>
    </w:p>
    <w:p w14:paraId="408D2A51" w14:textId="77777777" w:rsidR="007C2430" w:rsidRDefault="007C2430" w:rsidP="00AA0CA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29D4796" w14:textId="77777777" w:rsidR="007C2430" w:rsidRDefault="007C2430" w:rsidP="00AA0CA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6CFF705" w14:textId="77777777" w:rsidR="007C2430" w:rsidRDefault="005B28C5" w:rsidP="005B28C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77E2B3" wp14:editId="2340CBD0">
            <wp:extent cx="4724400" cy="3154680"/>
            <wp:effectExtent l="0" t="0" r="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5721" w14:textId="77777777" w:rsidR="005B28C5" w:rsidRDefault="005B28C5" w:rsidP="005B28C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ika 3.2 tomandjerry.jpg za K=4</w:t>
      </w:r>
    </w:p>
    <w:p w14:paraId="7FCF756F" w14:textId="77777777" w:rsidR="005B28C5" w:rsidRDefault="005B28C5" w:rsidP="005B28C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54D92B78" w14:textId="77777777" w:rsidR="005B28C5" w:rsidRDefault="005B28C5" w:rsidP="005B28C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A657615" w14:textId="77777777" w:rsidR="005B28C5" w:rsidRDefault="005B28C5" w:rsidP="005B28C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7D7BBCA" wp14:editId="7A4BE3F6">
            <wp:extent cx="4724400" cy="315468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D527" w14:textId="77777777" w:rsidR="005B28C5" w:rsidRDefault="005B28C5" w:rsidP="005B28C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ika 3.3 tomadnjerry.jpg za K=15</w:t>
      </w:r>
    </w:p>
    <w:p w14:paraId="0A5104A0" w14:textId="77777777" w:rsidR="005B28C5" w:rsidRDefault="005B28C5" w:rsidP="005B28C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612B1E3A" w14:textId="77777777" w:rsidR="005B28C5" w:rsidRDefault="005B28C5" w:rsidP="005B28C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E338870" w14:textId="77777777" w:rsidR="005B28C5" w:rsidRDefault="005B28C5" w:rsidP="005B28C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753B51" wp14:editId="48718272">
            <wp:extent cx="4876800" cy="32461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03B6" w14:textId="77777777" w:rsidR="005B28C5" w:rsidRDefault="005B28C5" w:rsidP="005B28C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ika 3.4 Izvorna slika traffic.jpg</w:t>
      </w:r>
    </w:p>
    <w:p w14:paraId="43C91A7C" w14:textId="77777777" w:rsidR="00E50A2D" w:rsidRDefault="00E50A2D" w:rsidP="005B28C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509D7D3" w14:textId="77777777" w:rsidR="00E50A2D" w:rsidRDefault="00E50A2D" w:rsidP="005B28C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5A61818" wp14:editId="0FF731E7">
            <wp:extent cx="4876800" cy="324612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65C9" w14:textId="77777777" w:rsidR="00E50A2D" w:rsidRDefault="00E50A2D" w:rsidP="005B28C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ika 3.5 traffic.jpg za K=4</w:t>
      </w:r>
    </w:p>
    <w:p w14:paraId="3EB2A956" w14:textId="77777777" w:rsidR="00E50A2D" w:rsidRDefault="00E50A2D" w:rsidP="005B28C5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67170F7F" w14:textId="77777777" w:rsidR="00E50A2D" w:rsidRDefault="00E50A2D" w:rsidP="005B28C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4234F3" wp14:editId="1BF61370">
            <wp:extent cx="4876800" cy="324612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715F" w14:textId="77777777" w:rsidR="00E50A2D" w:rsidRPr="00683E68" w:rsidRDefault="00E50A2D" w:rsidP="005B28C5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lika 3.6 traffic.jpg za K=24</w:t>
      </w:r>
    </w:p>
    <w:p w14:paraId="5D9C3B7A" w14:textId="77777777" w:rsidR="00E50A2D" w:rsidRDefault="00E50A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DA29BCC" w14:textId="77777777" w:rsidR="00575C0D" w:rsidRDefault="00E50A2D" w:rsidP="002F5847">
      <w:pPr>
        <w:pStyle w:val="Naslov1"/>
        <w:numPr>
          <w:ilvl w:val="0"/>
          <w:numId w:val="7"/>
        </w:numPr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7" w:name="_Toc33466545"/>
      <w:r w:rsidRPr="002F5847">
        <w:rPr>
          <w:rFonts w:asciiTheme="minorHAnsi" w:hAnsiTheme="minorHAnsi"/>
          <w:b/>
          <w:bCs/>
          <w:color w:val="auto"/>
          <w:sz w:val="36"/>
          <w:szCs w:val="36"/>
        </w:rPr>
        <w:lastRenderedPageBreak/>
        <w:t>ZAKLJUČAK</w:t>
      </w:r>
      <w:bookmarkEnd w:id="7"/>
    </w:p>
    <w:p w14:paraId="723FD133" w14:textId="77777777" w:rsidR="002F5847" w:rsidRPr="002F5847" w:rsidRDefault="002F5847" w:rsidP="002F5847"/>
    <w:p w14:paraId="1549878B" w14:textId="77777777" w:rsidR="008353BB" w:rsidRDefault="00E50A2D" w:rsidP="00F25D44">
      <w:pPr>
        <w:spacing w:line="360" w:lineRule="auto"/>
        <w:ind w:left="360" w:firstLine="348"/>
        <w:jc w:val="both"/>
        <w:rPr>
          <w:sz w:val="24"/>
          <w:szCs w:val="24"/>
        </w:rPr>
      </w:pPr>
      <w:r w:rsidRPr="00E50A2D">
        <w:rPr>
          <w:rFonts w:cstheme="minorHAnsi"/>
          <w:sz w:val="24"/>
          <w:szCs w:val="24"/>
        </w:rPr>
        <w:t>Segmentacija slike k-</w:t>
      </w:r>
      <w:proofErr w:type="spellStart"/>
      <w:r w:rsidRPr="00E50A2D">
        <w:rPr>
          <w:rFonts w:cstheme="minorHAnsi"/>
          <w:sz w:val="24"/>
          <w:szCs w:val="24"/>
        </w:rPr>
        <w:t>means</w:t>
      </w:r>
      <w:proofErr w:type="spellEnd"/>
      <w:r w:rsidRPr="00E50A2D">
        <w:rPr>
          <w:rFonts w:cstheme="minorHAnsi"/>
          <w:sz w:val="24"/>
          <w:szCs w:val="24"/>
        </w:rPr>
        <w:t xml:space="preserve"> </w:t>
      </w:r>
      <w:proofErr w:type="spellStart"/>
      <w:r w:rsidRPr="00E50A2D">
        <w:rPr>
          <w:rFonts w:cstheme="minorHAnsi"/>
          <w:sz w:val="24"/>
          <w:szCs w:val="24"/>
        </w:rPr>
        <w:t>klasteriranjem</w:t>
      </w:r>
      <w:proofErr w:type="spellEnd"/>
      <w:r w:rsidRPr="00E50A2D">
        <w:rPr>
          <w:rFonts w:cstheme="minorHAnsi"/>
          <w:sz w:val="24"/>
          <w:szCs w:val="24"/>
        </w:rPr>
        <w:t xml:space="preserve"> područje je računalnog vida. Ovisno o slici i implementaciji algoritma rješenja se mogu razlikovati ali ne značajno.</w:t>
      </w:r>
      <w:r>
        <w:rPr>
          <w:rFonts w:cstheme="minorHAnsi"/>
          <w:sz w:val="24"/>
          <w:szCs w:val="24"/>
        </w:rPr>
        <w:t xml:space="preserve"> Npr. korištenjem k-</w:t>
      </w:r>
      <w:proofErr w:type="spellStart"/>
      <w:r>
        <w:rPr>
          <w:rFonts w:cstheme="minorHAnsi"/>
          <w:sz w:val="24"/>
          <w:szCs w:val="24"/>
        </w:rPr>
        <w:t>means</w:t>
      </w:r>
      <w:proofErr w:type="spellEnd"/>
      <w:r>
        <w:rPr>
          <w:rFonts w:cstheme="minorHAnsi"/>
          <w:sz w:val="24"/>
          <w:szCs w:val="24"/>
        </w:rPr>
        <w:t xml:space="preserve"> algoritma iz </w:t>
      </w:r>
      <w:proofErr w:type="spellStart"/>
      <w:r>
        <w:rPr>
          <w:rFonts w:cstheme="minorHAnsi"/>
          <w:sz w:val="24"/>
          <w:szCs w:val="24"/>
        </w:rPr>
        <w:t>OpenCV</w:t>
      </w:r>
      <w:proofErr w:type="spellEnd"/>
      <w:r>
        <w:rPr>
          <w:rFonts w:cstheme="minorHAnsi"/>
          <w:sz w:val="24"/>
          <w:szCs w:val="24"/>
        </w:rPr>
        <w:t xml:space="preserve"> ili </w:t>
      </w:r>
      <w:proofErr w:type="spellStart"/>
      <w:r w:rsidR="00F25D44">
        <w:rPr>
          <w:rFonts w:cstheme="minorHAnsi"/>
          <w:sz w:val="24"/>
          <w:szCs w:val="24"/>
        </w:rPr>
        <w:t>keras</w:t>
      </w:r>
      <w:proofErr w:type="spellEnd"/>
      <w:r w:rsidR="00F25D44">
        <w:rPr>
          <w:rFonts w:cstheme="minorHAnsi"/>
          <w:sz w:val="24"/>
          <w:szCs w:val="24"/>
        </w:rPr>
        <w:t xml:space="preserve"> biblioteke dobit će se ne 100% identična rješenja no zasigurno vrlo slična. </w:t>
      </w:r>
      <w:r w:rsidR="00F25D44" w:rsidRPr="00F25D44">
        <w:rPr>
          <w:sz w:val="24"/>
          <w:szCs w:val="24"/>
        </w:rPr>
        <w:t>Također je potrebno paziti i na performanse, jer prevelik broj operacija ili velika složenost operacija će znatno usporiti brzinu izvođenja programa</w:t>
      </w:r>
      <w:r w:rsidR="00F25D44">
        <w:rPr>
          <w:sz w:val="24"/>
          <w:szCs w:val="24"/>
        </w:rPr>
        <w:t xml:space="preserve">, što se ublažuje konverzijom boja iz konvencionalnih formata u one pogodnije za matematičke operacije. Aplikacija se može poboljšati iscrtavanjem kontura </w:t>
      </w:r>
      <w:proofErr w:type="spellStart"/>
      <w:r w:rsidR="00F25D44">
        <w:rPr>
          <w:sz w:val="24"/>
          <w:szCs w:val="24"/>
        </w:rPr>
        <w:t>CannyEdge</w:t>
      </w:r>
      <w:proofErr w:type="spellEnd"/>
      <w:r w:rsidR="00F25D44">
        <w:rPr>
          <w:sz w:val="24"/>
          <w:szCs w:val="24"/>
        </w:rPr>
        <w:t xml:space="preserve"> detektorom ili nekim drugim za detekciju rubova, kojim bi se još jasnije vidjela raznolikost klastera na slici, ili korištenjem filtara za uklanjanje šumova poput </w:t>
      </w:r>
      <w:proofErr w:type="spellStart"/>
      <w:r w:rsidR="00F25D44">
        <w:rPr>
          <w:sz w:val="24"/>
          <w:szCs w:val="24"/>
        </w:rPr>
        <w:t>median</w:t>
      </w:r>
      <w:proofErr w:type="spellEnd"/>
      <w:r w:rsidR="00F25D44">
        <w:rPr>
          <w:sz w:val="24"/>
          <w:szCs w:val="24"/>
        </w:rPr>
        <w:t xml:space="preserve"> ili </w:t>
      </w:r>
      <w:proofErr w:type="spellStart"/>
      <w:r w:rsidR="00F25D44">
        <w:rPr>
          <w:sz w:val="24"/>
          <w:szCs w:val="24"/>
        </w:rPr>
        <w:t>Gaussian</w:t>
      </w:r>
      <w:proofErr w:type="spellEnd"/>
      <w:r w:rsidR="00F25D44">
        <w:rPr>
          <w:sz w:val="24"/>
          <w:szCs w:val="24"/>
        </w:rPr>
        <w:t xml:space="preserve"> zamućivanja, no time bi se uklonili sitni detalji slika koji mogu biti važni u segmentaciji. </w:t>
      </w:r>
      <w:r w:rsidR="008353BB">
        <w:rPr>
          <w:sz w:val="24"/>
          <w:szCs w:val="24"/>
        </w:rPr>
        <w:t>Odziv aplikacije je relativno brz, no ukoliko je ulazna slika većih dimenzija, može potrajati i do nekoliko sekundi.</w:t>
      </w:r>
    </w:p>
    <w:p w14:paraId="40E19645" w14:textId="77777777" w:rsidR="008353BB" w:rsidRDefault="008353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EA671" w14:textId="77777777" w:rsidR="00E50A2D" w:rsidRDefault="008353BB" w:rsidP="002F5847">
      <w:pPr>
        <w:pStyle w:val="Naslov1"/>
        <w:numPr>
          <w:ilvl w:val="0"/>
          <w:numId w:val="7"/>
        </w:numPr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8" w:name="_Toc33466546"/>
      <w:r w:rsidRPr="002F5847">
        <w:rPr>
          <w:rFonts w:asciiTheme="minorHAnsi" w:hAnsiTheme="minorHAnsi"/>
          <w:b/>
          <w:bCs/>
          <w:color w:val="auto"/>
          <w:sz w:val="36"/>
          <w:szCs w:val="36"/>
        </w:rPr>
        <w:lastRenderedPageBreak/>
        <w:t>POVEZNICE I LITERATURA</w:t>
      </w:r>
      <w:bookmarkEnd w:id="8"/>
    </w:p>
    <w:p w14:paraId="4953FA91" w14:textId="77777777" w:rsidR="002F5847" w:rsidRPr="002F5847" w:rsidRDefault="002F5847" w:rsidP="002F5847"/>
    <w:p w14:paraId="35C06B63" w14:textId="77777777" w:rsidR="008353BB" w:rsidRPr="008353BB" w:rsidRDefault="008353BB" w:rsidP="008353BB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353BB">
        <w:rPr>
          <w:sz w:val="24"/>
          <w:szCs w:val="24"/>
          <w:shd w:val="clear" w:color="auto" w:fill="FFFFFF"/>
        </w:rPr>
        <w:t>https://towardsdatascience.com/introduction-to-image-segmentation-with-k-means-clustering-83fd0a9e2fc3</w:t>
      </w:r>
    </w:p>
    <w:p w14:paraId="31E47F38" w14:textId="77777777" w:rsidR="008353BB" w:rsidRDefault="008353BB" w:rsidP="008353BB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353BB">
        <w:rPr>
          <w:rFonts w:cstheme="minorHAnsi"/>
          <w:sz w:val="24"/>
          <w:szCs w:val="24"/>
        </w:rPr>
        <w:t>http://vhosts.eecs.umich.edu/vision//teaching/EECS442_2012/lectures/seg_cluster.pdf</w:t>
      </w:r>
    </w:p>
    <w:p w14:paraId="25F16169" w14:textId="77777777" w:rsidR="008353BB" w:rsidRPr="008353BB" w:rsidRDefault="008353BB" w:rsidP="008353BB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353BB">
        <w:rPr>
          <w:sz w:val="24"/>
          <w:szCs w:val="24"/>
        </w:rPr>
        <w:t>https://en.wikipedia.org/wiki/Image_segmentation#Clustering_methods</w:t>
      </w:r>
    </w:p>
    <w:p w14:paraId="3832B95C" w14:textId="77777777" w:rsidR="008353BB" w:rsidRPr="008353BB" w:rsidRDefault="008353BB" w:rsidP="008353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sz w:val="24"/>
          <w:szCs w:val="24"/>
          <w:lang w:eastAsia="hr-HR"/>
        </w:rPr>
      </w:pPr>
      <w:r w:rsidRPr="008353BB">
        <w:rPr>
          <w:rFonts w:eastAsia="Times New Roman" w:cs="Arial"/>
          <w:sz w:val="24"/>
          <w:szCs w:val="24"/>
          <w:lang w:eastAsia="hr-HR"/>
        </w:rPr>
        <w:t>Raspoznavanje uzoraka i strojno učenje</w:t>
      </w:r>
      <w:r>
        <w:rPr>
          <w:rFonts w:eastAsia="Times New Roman" w:cs="Arial"/>
          <w:sz w:val="24"/>
          <w:szCs w:val="24"/>
          <w:lang w:eastAsia="hr-HR"/>
        </w:rPr>
        <w:t xml:space="preserve">, </w:t>
      </w:r>
      <w:proofErr w:type="spellStart"/>
      <w:r>
        <w:rPr>
          <w:rFonts w:eastAsia="Times New Roman" w:cs="Arial"/>
          <w:sz w:val="24"/>
          <w:szCs w:val="24"/>
          <w:lang w:eastAsia="hr-HR"/>
        </w:rPr>
        <w:t>loomen</w:t>
      </w:r>
      <w:proofErr w:type="spellEnd"/>
      <w:r>
        <w:rPr>
          <w:rFonts w:eastAsia="Times New Roman" w:cs="Arial"/>
          <w:sz w:val="24"/>
          <w:szCs w:val="24"/>
          <w:lang w:eastAsia="hr-HR"/>
        </w:rPr>
        <w:t xml:space="preserve">, Predavanje 4, </w:t>
      </w:r>
      <w:r w:rsidRPr="008353BB">
        <w:rPr>
          <w:rFonts w:cs="Arial"/>
          <w:sz w:val="24"/>
          <w:szCs w:val="24"/>
          <w:shd w:val="clear" w:color="auto" w:fill="FFFFFF"/>
        </w:rPr>
        <w:t>04_PRED_4_1.pdf</w:t>
      </w:r>
    </w:p>
    <w:sectPr w:rsidR="008353BB" w:rsidRPr="008353BB" w:rsidSect="00A0455D">
      <w:footerReference w:type="default" r:id="rId1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46129" w14:textId="77777777" w:rsidR="00C04C40" w:rsidRDefault="00C04C40" w:rsidP="005A7B89">
      <w:pPr>
        <w:spacing w:after="0" w:line="240" w:lineRule="auto"/>
      </w:pPr>
      <w:r>
        <w:separator/>
      </w:r>
    </w:p>
  </w:endnote>
  <w:endnote w:type="continuationSeparator" w:id="0">
    <w:p w14:paraId="197BE674" w14:textId="77777777" w:rsidR="00C04C40" w:rsidRDefault="00C04C40" w:rsidP="005A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3481C" w14:textId="77777777" w:rsidR="00A0455D" w:rsidRDefault="00A0455D" w:rsidP="00A0455D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575212"/>
      <w:docPartObj>
        <w:docPartGallery w:val="Page Numbers (Bottom of Page)"/>
        <w:docPartUnique/>
      </w:docPartObj>
    </w:sdtPr>
    <w:sdtContent>
      <w:p w14:paraId="26824E1F" w14:textId="77777777" w:rsidR="00A0455D" w:rsidRDefault="00A0455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BCFB4" w14:textId="77777777" w:rsidR="00A0455D" w:rsidRDefault="00A0455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81066" w14:textId="77777777" w:rsidR="00C04C40" w:rsidRDefault="00C04C40" w:rsidP="005A7B89">
      <w:pPr>
        <w:spacing w:after="0" w:line="240" w:lineRule="auto"/>
      </w:pPr>
      <w:r>
        <w:separator/>
      </w:r>
    </w:p>
  </w:footnote>
  <w:footnote w:type="continuationSeparator" w:id="0">
    <w:p w14:paraId="1B958231" w14:textId="77777777" w:rsidR="00C04C40" w:rsidRDefault="00C04C40" w:rsidP="005A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5C8B"/>
    <w:multiLevelType w:val="hybridMultilevel"/>
    <w:tmpl w:val="5A0259DE"/>
    <w:lvl w:ilvl="0" w:tplc="8078117E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</w:lvl>
    <w:lvl w:ilvl="3" w:tplc="041A000F" w:tentative="1">
      <w:start w:val="1"/>
      <w:numFmt w:val="decimal"/>
      <w:lvlText w:val="%4."/>
      <w:lvlJc w:val="left"/>
      <w:pPr>
        <w:ind w:left="3648" w:hanging="360"/>
      </w:p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</w:lvl>
    <w:lvl w:ilvl="6" w:tplc="041A000F" w:tentative="1">
      <w:start w:val="1"/>
      <w:numFmt w:val="decimal"/>
      <w:lvlText w:val="%7."/>
      <w:lvlJc w:val="left"/>
      <w:pPr>
        <w:ind w:left="5808" w:hanging="360"/>
      </w:p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41115CB"/>
    <w:multiLevelType w:val="hybridMultilevel"/>
    <w:tmpl w:val="889EBB28"/>
    <w:lvl w:ilvl="0" w:tplc="077224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3275921"/>
    <w:multiLevelType w:val="hybridMultilevel"/>
    <w:tmpl w:val="D44AD64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DA5000"/>
    <w:multiLevelType w:val="multilevel"/>
    <w:tmpl w:val="ADEA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C7577"/>
    <w:multiLevelType w:val="hybridMultilevel"/>
    <w:tmpl w:val="889EBB28"/>
    <w:lvl w:ilvl="0" w:tplc="0772243C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32" w:hanging="360"/>
      </w:pPr>
    </w:lvl>
    <w:lvl w:ilvl="2" w:tplc="041A001B" w:tentative="1">
      <w:start w:val="1"/>
      <w:numFmt w:val="lowerRoman"/>
      <w:lvlText w:val="%3."/>
      <w:lvlJc w:val="right"/>
      <w:pPr>
        <w:ind w:left="3552" w:hanging="180"/>
      </w:pPr>
    </w:lvl>
    <w:lvl w:ilvl="3" w:tplc="041A000F" w:tentative="1">
      <w:start w:val="1"/>
      <w:numFmt w:val="decimal"/>
      <w:lvlText w:val="%4."/>
      <w:lvlJc w:val="left"/>
      <w:pPr>
        <w:ind w:left="4272" w:hanging="360"/>
      </w:pPr>
    </w:lvl>
    <w:lvl w:ilvl="4" w:tplc="041A0019" w:tentative="1">
      <w:start w:val="1"/>
      <w:numFmt w:val="lowerLetter"/>
      <w:lvlText w:val="%5."/>
      <w:lvlJc w:val="left"/>
      <w:pPr>
        <w:ind w:left="4992" w:hanging="360"/>
      </w:pPr>
    </w:lvl>
    <w:lvl w:ilvl="5" w:tplc="041A001B" w:tentative="1">
      <w:start w:val="1"/>
      <w:numFmt w:val="lowerRoman"/>
      <w:lvlText w:val="%6."/>
      <w:lvlJc w:val="right"/>
      <w:pPr>
        <w:ind w:left="5712" w:hanging="180"/>
      </w:pPr>
    </w:lvl>
    <w:lvl w:ilvl="6" w:tplc="041A000F" w:tentative="1">
      <w:start w:val="1"/>
      <w:numFmt w:val="decimal"/>
      <w:lvlText w:val="%7."/>
      <w:lvlJc w:val="left"/>
      <w:pPr>
        <w:ind w:left="6432" w:hanging="360"/>
      </w:pPr>
    </w:lvl>
    <w:lvl w:ilvl="7" w:tplc="041A0019" w:tentative="1">
      <w:start w:val="1"/>
      <w:numFmt w:val="lowerLetter"/>
      <w:lvlText w:val="%8."/>
      <w:lvlJc w:val="left"/>
      <w:pPr>
        <w:ind w:left="7152" w:hanging="360"/>
      </w:pPr>
    </w:lvl>
    <w:lvl w:ilvl="8" w:tplc="041A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5" w15:restartNumberingAfterBreak="0">
    <w:nsid w:val="6BD231D3"/>
    <w:multiLevelType w:val="multilevel"/>
    <w:tmpl w:val="05A4A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054FA1"/>
    <w:multiLevelType w:val="multilevel"/>
    <w:tmpl w:val="26F28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8D"/>
    <w:rsid w:val="00115C6F"/>
    <w:rsid w:val="00257773"/>
    <w:rsid w:val="002F5847"/>
    <w:rsid w:val="0036051E"/>
    <w:rsid w:val="00575C0D"/>
    <w:rsid w:val="005A7B89"/>
    <w:rsid w:val="005B28C5"/>
    <w:rsid w:val="005C016B"/>
    <w:rsid w:val="00683E68"/>
    <w:rsid w:val="007706AD"/>
    <w:rsid w:val="007C2430"/>
    <w:rsid w:val="008353BB"/>
    <w:rsid w:val="00850EB3"/>
    <w:rsid w:val="00A0455D"/>
    <w:rsid w:val="00A055B0"/>
    <w:rsid w:val="00A52D92"/>
    <w:rsid w:val="00A676E1"/>
    <w:rsid w:val="00A9202D"/>
    <w:rsid w:val="00AA0CAD"/>
    <w:rsid w:val="00AA5AB4"/>
    <w:rsid w:val="00AE0DFA"/>
    <w:rsid w:val="00C04C40"/>
    <w:rsid w:val="00D26F84"/>
    <w:rsid w:val="00D669FA"/>
    <w:rsid w:val="00E46059"/>
    <w:rsid w:val="00E50A2D"/>
    <w:rsid w:val="00E7708D"/>
    <w:rsid w:val="00F25D44"/>
    <w:rsid w:val="00F4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22657"/>
  <w15:chartTrackingRefBased/>
  <w15:docId w15:val="{58F46D08-938E-4C6D-9E41-39A6926F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04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F5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08D"/>
    <w:pPr>
      <w:ind w:left="720"/>
      <w:contextualSpacing/>
    </w:pPr>
  </w:style>
  <w:style w:type="paragraph" w:styleId="Obinitekst">
    <w:name w:val="Plain Text"/>
    <w:basedOn w:val="Normal"/>
    <w:link w:val="ObinitekstChar"/>
    <w:uiPriority w:val="99"/>
    <w:unhideWhenUsed/>
    <w:rsid w:val="00575C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575C0D"/>
    <w:rPr>
      <w:rFonts w:ascii="Consolas" w:hAnsi="Consolas"/>
      <w:sz w:val="21"/>
      <w:szCs w:val="21"/>
    </w:rPr>
  </w:style>
  <w:style w:type="character" w:styleId="Hiperveza">
    <w:name w:val="Hyperlink"/>
    <w:basedOn w:val="Zadanifontodlomka"/>
    <w:uiPriority w:val="99"/>
    <w:unhideWhenUsed/>
    <w:rsid w:val="008353BB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353BB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5A7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7B89"/>
  </w:style>
  <w:style w:type="paragraph" w:styleId="Podnoje">
    <w:name w:val="footer"/>
    <w:basedOn w:val="Normal"/>
    <w:link w:val="PodnojeChar"/>
    <w:uiPriority w:val="99"/>
    <w:unhideWhenUsed/>
    <w:rsid w:val="005A7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7B89"/>
  </w:style>
  <w:style w:type="character" w:customStyle="1" w:styleId="Naslov1Char">
    <w:name w:val="Naslov 1 Char"/>
    <w:basedOn w:val="Zadanifontodlomka"/>
    <w:link w:val="Naslov1"/>
    <w:uiPriority w:val="9"/>
    <w:rsid w:val="00A04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A0455D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F58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2F584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F58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99CF-1FD1-4350-B266-E3E428B0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c Šc</dc:creator>
  <cp:keywords/>
  <dc:description/>
  <cp:lastModifiedBy>Šc Šc</cp:lastModifiedBy>
  <cp:revision>6</cp:revision>
  <cp:lastPrinted>2020-02-24T18:56:00Z</cp:lastPrinted>
  <dcterms:created xsi:type="dcterms:W3CDTF">2020-02-24T14:21:00Z</dcterms:created>
  <dcterms:modified xsi:type="dcterms:W3CDTF">2020-02-24T18:57:00Z</dcterms:modified>
</cp:coreProperties>
</file>